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C85C0C" w:rsidRPr="00702640" w14:paraId="261A3FCE" w14:textId="77777777" w:rsidTr="00D76871">
        <w:tc>
          <w:tcPr>
            <w:tcW w:w="5000" w:type="pct"/>
          </w:tcPr>
          <w:p w14:paraId="0C2FF016" w14:textId="5D9F385A" w:rsidR="00C85C0C" w:rsidRPr="00702640" w:rsidRDefault="00C85C0C" w:rsidP="00C85C0C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 </w:t>
            </w:r>
            <w:r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766D60" w:rsidRPr="00702640" w14:paraId="3FED9642" w14:textId="77777777" w:rsidTr="00D76871">
        <w:tc>
          <w:tcPr>
            <w:tcW w:w="5000" w:type="pct"/>
          </w:tcPr>
          <w:p w14:paraId="580E8412" w14:textId="7BB7D3A8" w:rsidR="00766D60" w:rsidRPr="00702640" w:rsidRDefault="00766D60" w:rsidP="00766D60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User</w:t>
            </w:r>
            <w:r w:rsidR="005379A8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8556CE">
              <w:rPr>
                <w:rFonts w:ascii="Book Antiqua" w:hAnsi="Book Antiqua" w:hint="eastAsia"/>
                <w:b/>
                <w:i/>
                <w:sz w:val="48"/>
                <w:szCs w:val="48"/>
              </w:rPr>
              <w:t>Guide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20E8B43F" w:rsidR="00DF70C8" w:rsidRPr="00702640" w:rsidRDefault="005379A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766D60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11E620D" w14:textId="1D82D556" w:rsidR="00005F8C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50728638" w:history="1">
        <w:r w:rsidR="00005F8C" w:rsidRPr="00922783">
          <w:rPr>
            <w:rStyle w:val="aa"/>
            <w:noProof/>
          </w:rPr>
          <w:t>1.</w:t>
        </w:r>
        <w:r w:rsidR="00005F8C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005F8C" w:rsidRPr="00922783">
          <w:rPr>
            <w:rStyle w:val="aa"/>
            <w:noProof/>
          </w:rPr>
          <w:t xml:space="preserve">Pattern Viewer </w:t>
        </w:r>
        <w:r w:rsidR="00005F8C" w:rsidRPr="00922783">
          <w:rPr>
            <w:rStyle w:val="aa"/>
            <w:rFonts w:ascii="맑은 고딕" w:eastAsia="맑은 고딕" w:hAnsi="맑은 고딕" w:cs="맑은 고딕" w:hint="eastAsia"/>
            <w:noProof/>
          </w:rPr>
          <w:t>실행</w:t>
        </w:r>
        <w:r w:rsidR="00005F8C" w:rsidRPr="00922783">
          <w:rPr>
            <w:rStyle w:val="aa"/>
            <w:noProof/>
          </w:rPr>
          <w:t xml:space="preserve"> </w:t>
        </w:r>
        <w:r w:rsidR="00005F8C" w:rsidRPr="00922783">
          <w:rPr>
            <w:rStyle w:val="aa"/>
            <w:rFonts w:ascii="맑은 고딕" w:eastAsia="맑은 고딕" w:hAnsi="맑은 고딕" w:cs="맑은 고딕" w:hint="eastAsia"/>
            <w:noProof/>
          </w:rPr>
          <w:t>및</w:t>
        </w:r>
        <w:r w:rsidR="00005F8C" w:rsidRPr="00922783">
          <w:rPr>
            <w:rStyle w:val="aa"/>
            <w:noProof/>
          </w:rPr>
          <w:t xml:space="preserve"> </w:t>
        </w:r>
        <w:r w:rsidR="00005F8C" w:rsidRPr="00922783">
          <w:rPr>
            <w:rStyle w:val="aa"/>
            <w:rFonts w:ascii="맑은 고딕" w:eastAsia="맑은 고딕" w:hAnsi="맑은 고딕" w:cs="맑은 고딕" w:hint="eastAsia"/>
            <w:noProof/>
          </w:rPr>
          <w:t>종료</w:t>
        </w:r>
        <w:r w:rsidR="00005F8C">
          <w:rPr>
            <w:noProof/>
            <w:webHidden/>
          </w:rPr>
          <w:tab/>
        </w:r>
        <w:r w:rsidR="00005F8C">
          <w:rPr>
            <w:noProof/>
            <w:webHidden/>
          </w:rPr>
          <w:fldChar w:fldCharType="begin"/>
        </w:r>
        <w:r w:rsidR="00005F8C">
          <w:rPr>
            <w:noProof/>
            <w:webHidden/>
          </w:rPr>
          <w:instrText xml:space="preserve"> PAGEREF _Toc50728638 \h </w:instrText>
        </w:r>
        <w:r w:rsidR="00005F8C">
          <w:rPr>
            <w:noProof/>
            <w:webHidden/>
          </w:rPr>
        </w:r>
        <w:r w:rsidR="00005F8C">
          <w:rPr>
            <w:noProof/>
            <w:webHidden/>
          </w:rPr>
          <w:fldChar w:fldCharType="separate"/>
        </w:r>
        <w:r w:rsidR="00005F8C">
          <w:rPr>
            <w:noProof/>
            <w:webHidden/>
          </w:rPr>
          <w:t>4</w:t>
        </w:r>
        <w:r w:rsidR="00005F8C">
          <w:rPr>
            <w:noProof/>
            <w:webHidden/>
          </w:rPr>
          <w:fldChar w:fldCharType="end"/>
        </w:r>
      </w:hyperlink>
    </w:p>
    <w:p w14:paraId="45A45E05" w14:textId="16805563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39" w:history="1">
        <w:r w:rsidRPr="00922783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 xml:space="preserve">Pattern Viewer </w:t>
        </w:r>
        <w:r w:rsidRPr="00922783">
          <w:rPr>
            <w:rStyle w:val="aa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7C2BA" w14:textId="15A7477D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0" w:history="1">
        <w:r w:rsidRPr="00922783">
          <w:rPr>
            <w:rStyle w:val="aa"/>
            <w:noProof/>
          </w:rPr>
          <w:t>1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 xml:space="preserve">Exe </w:t>
        </w:r>
        <w:r w:rsidRPr="00922783">
          <w:rPr>
            <w:rStyle w:val="aa"/>
            <w:noProof/>
          </w:rPr>
          <w:t>파일을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noProof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63C67" w14:textId="7CA6D5D1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1" w:history="1">
        <w:r w:rsidRPr="00922783">
          <w:rPr>
            <w:rStyle w:val="aa"/>
            <w:noProof/>
          </w:rPr>
          <w:t>1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PAT</w:t>
        </w:r>
        <w:r w:rsidRPr="00922783">
          <w:rPr>
            <w:rStyle w:val="aa"/>
            <w:noProof/>
          </w:rPr>
          <w:t>파일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8054B" w14:textId="36C61E5D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2" w:history="1">
        <w:r w:rsidRPr="00922783">
          <w:rPr>
            <w:rStyle w:val="aa"/>
            <w:noProof/>
          </w:rPr>
          <w:t>1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실행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01232" w14:textId="67ABB299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43" w:history="1">
        <w:r w:rsidRPr="00922783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 xml:space="preserve">Pattern Viewer </w:t>
        </w:r>
        <w:r w:rsidRPr="00922783">
          <w:rPr>
            <w:rStyle w:val="aa"/>
            <w:noProof/>
          </w:rPr>
          <w:t>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6DD0F" w14:textId="4DF58744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4" w:history="1">
        <w:r w:rsidRPr="00922783">
          <w:rPr>
            <w:rStyle w:val="aa"/>
            <w:noProof/>
          </w:rPr>
          <w:t>1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 xml:space="preserve">Close </w:t>
        </w:r>
        <w:r w:rsidRPr="00922783">
          <w:rPr>
            <w:rStyle w:val="aa"/>
            <w:noProof/>
          </w:rPr>
          <w:t>버튼을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noProof/>
          </w:rPr>
          <w:t>클릭하여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noProof/>
          </w:rPr>
          <w:t>종료</w:t>
        </w:r>
      </w:hyperlink>
    </w:p>
    <w:p w14:paraId="45CB5A92" w14:textId="5DC46E8A" w:rsidR="00005F8C" w:rsidRDefault="00005F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728645" w:history="1">
        <w:r w:rsidRPr="00922783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 xml:space="preserve">Pattern Viewer </w:t>
        </w:r>
        <w:r w:rsidRPr="00922783">
          <w:rPr>
            <w:rStyle w:val="aa"/>
            <w:rFonts w:ascii="맑은 고딕" w:eastAsia="맑은 고딕" w:hAnsi="맑은 고딕" w:cs="맑은 고딕" w:hint="eastAsia"/>
            <w:noProof/>
          </w:rPr>
          <w:t>사용</w:t>
        </w:r>
        <w:r w:rsidRPr="00922783">
          <w:rPr>
            <w:rStyle w:val="aa"/>
            <w:noProof/>
          </w:rPr>
          <w:t xml:space="preserve"> </w:t>
        </w:r>
        <w:r w:rsidRPr="00922783">
          <w:rPr>
            <w:rStyle w:val="aa"/>
            <w:rFonts w:ascii="맑은 고딕" w:eastAsia="맑은 고딕" w:hAnsi="맑은 고딕" w:cs="맑은 고딕" w:hint="eastAsia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5E6FE1" w14:textId="41FA3ACD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46" w:history="1">
        <w:r w:rsidRPr="00922783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Mai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6C03D" w14:textId="6E1EE056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7" w:history="1">
        <w:r w:rsidRPr="00922783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Searc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39B229" w14:textId="692C6059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8" w:history="1">
        <w:r w:rsidRPr="00922783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Cursor move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4AC1B" w14:textId="6506D2A5" w:rsidR="00005F8C" w:rsidRDefault="00005F8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50728649" w:history="1">
        <w:r w:rsidRPr="00922783">
          <w:rPr>
            <w:rStyle w:val="aa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Downloa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B6026" w14:textId="6D766E07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50" w:history="1">
        <w:r w:rsidRPr="00922783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Forma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A47190" w14:textId="1435F266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51" w:history="1">
        <w:r w:rsidRPr="00922783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Micro Patter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58066" w14:textId="158827F1" w:rsidR="00005F8C" w:rsidRDefault="00005F8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50728652" w:history="1">
        <w:r w:rsidRPr="00922783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3B8FCA" w14:textId="03D494A3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53" w:history="1">
        <w:r w:rsidRPr="00922783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Softwar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07FDD8" w14:textId="3F109BEA" w:rsidR="00005F8C" w:rsidRDefault="00005F8C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0728654" w:history="1">
        <w:r w:rsidRPr="00922783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922783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2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F26580" w14:textId="1B024504" w:rsidR="00EB0EF6" w:rsidRDefault="0035211A" w:rsidP="00825907">
      <w:pPr>
        <w:wordWrap/>
        <w:jc w:val="center"/>
        <w:rPr>
          <w:szCs w:val="20"/>
        </w:rPr>
      </w:pPr>
      <w:r w:rsidRPr="00702640">
        <w:rPr>
          <w:szCs w:val="20"/>
        </w:rPr>
        <w:fldChar w:fldCharType="end"/>
      </w:r>
    </w:p>
    <w:p w14:paraId="49C90614" w14:textId="69A7633D" w:rsidR="00005F8C" w:rsidRDefault="00005F8C" w:rsidP="00825907">
      <w:pPr>
        <w:wordWrap/>
        <w:jc w:val="center"/>
        <w:rPr>
          <w:szCs w:val="20"/>
        </w:rPr>
      </w:pPr>
    </w:p>
    <w:p w14:paraId="55970C13" w14:textId="17114531" w:rsidR="00005F8C" w:rsidRDefault="00005F8C" w:rsidP="00825907">
      <w:pPr>
        <w:wordWrap/>
        <w:jc w:val="center"/>
        <w:rPr>
          <w:szCs w:val="20"/>
        </w:rPr>
      </w:pPr>
    </w:p>
    <w:p w14:paraId="0C9824D2" w14:textId="585C598A" w:rsidR="00005F8C" w:rsidRDefault="00005F8C" w:rsidP="00825907">
      <w:pPr>
        <w:wordWrap/>
        <w:jc w:val="center"/>
        <w:rPr>
          <w:szCs w:val="20"/>
        </w:rPr>
      </w:pPr>
    </w:p>
    <w:p w14:paraId="69E3EBA8" w14:textId="141F9D31" w:rsidR="00005F8C" w:rsidRDefault="00005F8C" w:rsidP="00825907">
      <w:pPr>
        <w:wordWrap/>
        <w:jc w:val="center"/>
        <w:rPr>
          <w:szCs w:val="20"/>
        </w:rPr>
      </w:pPr>
    </w:p>
    <w:p w14:paraId="1BDE0AD7" w14:textId="6DC5F085" w:rsidR="00005F8C" w:rsidRDefault="00005F8C" w:rsidP="00825907">
      <w:pPr>
        <w:wordWrap/>
        <w:jc w:val="center"/>
        <w:rPr>
          <w:szCs w:val="20"/>
        </w:rPr>
      </w:pPr>
    </w:p>
    <w:p w14:paraId="5DA91FB7" w14:textId="27E17D8B" w:rsidR="00005F8C" w:rsidRDefault="00005F8C" w:rsidP="00825907">
      <w:pPr>
        <w:wordWrap/>
        <w:jc w:val="center"/>
        <w:rPr>
          <w:szCs w:val="20"/>
        </w:rPr>
      </w:pPr>
    </w:p>
    <w:p w14:paraId="109A0535" w14:textId="49E351A4" w:rsidR="00005F8C" w:rsidRDefault="00005F8C" w:rsidP="00825907">
      <w:pPr>
        <w:wordWrap/>
        <w:jc w:val="center"/>
        <w:rPr>
          <w:szCs w:val="20"/>
        </w:rPr>
      </w:pPr>
    </w:p>
    <w:p w14:paraId="30BFE0B6" w14:textId="44A7B234" w:rsidR="00005F8C" w:rsidRDefault="00005F8C" w:rsidP="00825907">
      <w:pPr>
        <w:wordWrap/>
        <w:jc w:val="center"/>
        <w:rPr>
          <w:szCs w:val="20"/>
        </w:rPr>
      </w:pPr>
    </w:p>
    <w:p w14:paraId="706C59AB" w14:textId="77777777" w:rsidR="00005F8C" w:rsidRPr="00702640" w:rsidRDefault="00005F8C" w:rsidP="00825907">
      <w:pPr>
        <w:wordWrap/>
        <w:jc w:val="center"/>
        <w:rPr>
          <w:sz w:val="28"/>
          <w:szCs w:val="28"/>
        </w:rPr>
      </w:pP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11757867" w:rsidR="00C76F2B" w:rsidRDefault="008556CE" w:rsidP="00B2190C">
      <w:pPr>
        <w:pStyle w:val="1"/>
      </w:pPr>
      <w:bookmarkStart w:id="3" w:name="_Toc50728638"/>
      <w:r>
        <w:lastRenderedPageBreak/>
        <w:t xml:space="preserve">Pattern Viewer </w:t>
      </w:r>
      <w:r>
        <w:rPr>
          <w:rFonts w:asciiTheme="minorEastAsia" w:eastAsiaTheme="minorEastAsia" w:hAnsiTheme="minorEastAsia" w:hint="eastAsia"/>
        </w:rPr>
        <w:t>실</w:t>
      </w:r>
      <w:r>
        <w:rPr>
          <w:rFonts w:eastAsiaTheme="minorEastAsia" w:hint="eastAsia"/>
        </w:rPr>
        <w:t>행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종료</w:t>
      </w:r>
      <w:bookmarkEnd w:id="3"/>
    </w:p>
    <w:p w14:paraId="3F580D13" w14:textId="630BA83D" w:rsidR="00106CFC" w:rsidRDefault="00106CFC" w:rsidP="00106CFC">
      <w:pPr>
        <w:ind w:firstLineChars="100" w:firstLine="200"/>
      </w:pPr>
      <w:r>
        <w:t>Pattern Viewer</w:t>
      </w:r>
      <w:r>
        <w:rPr>
          <w:rFonts w:hint="eastAsia"/>
        </w:rPr>
        <w:t xml:space="preserve"> 프로그램은 </w:t>
      </w:r>
      <w:r>
        <w:t>UNI610</w:t>
      </w:r>
      <w:r>
        <w:rPr>
          <w:rFonts w:hint="eastAsia"/>
        </w:rPr>
        <w:t xml:space="preserve">의 ALPG에서 사용하는 </w:t>
      </w:r>
      <w:r>
        <w:t>PAT</w:t>
      </w:r>
      <w:r>
        <w:rPr>
          <w:rFonts w:hint="eastAsia"/>
        </w:rPr>
        <w:t>컴파일러에서 발생하는 바이너리 파일을 분석하기 위한 프로그램이다.</w:t>
      </w:r>
      <w:r>
        <w:t xml:space="preserve"> </w:t>
      </w:r>
      <w:r>
        <w:rPr>
          <w:rFonts w:hint="eastAsia"/>
        </w:rPr>
        <w:t xml:space="preserve">사용자는 해당 프로그램을 </w:t>
      </w:r>
      <w:r>
        <w:rPr>
          <w:rFonts w:hint="eastAsia"/>
        </w:rPr>
        <w:t>통해서</w:t>
      </w:r>
      <w:r>
        <w:rPr>
          <w:rFonts w:hint="eastAsia"/>
        </w:rPr>
        <w:t xml:space="preserve"> 바이너리파일을 확인할 수 있다.</w:t>
      </w:r>
    </w:p>
    <w:p w14:paraId="2FFA557D" w14:textId="77777777" w:rsidR="00106CFC" w:rsidRDefault="00106CFC" w:rsidP="00106CFC">
      <w:r>
        <w:rPr>
          <w:rFonts w:hint="eastAsia"/>
        </w:rPr>
        <w:t xml:space="preserve">기능은 </w:t>
      </w:r>
      <w:r>
        <w:t>PAT</w:t>
      </w:r>
      <w:r>
        <w:rPr>
          <w:rFonts w:hint="eastAsia"/>
        </w:rPr>
        <w:t>파일 불러오기,</w:t>
      </w:r>
      <w:r>
        <w:t xml:space="preserve"> </w:t>
      </w:r>
      <w:r>
        <w:rPr>
          <w:rFonts w:hint="eastAsia"/>
        </w:rPr>
        <w:t>문자열 찾기,</w:t>
      </w:r>
      <w:r>
        <w:t xml:space="preserve"> </w:t>
      </w:r>
      <w:r>
        <w:rPr>
          <w:rFonts w:hint="eastAsia"/>
        </w:rPr>
        <w:t>txt파일 다운로드, TAB</w:t>
      </w:r>
      <w:r>
        <w:t xml:space="preserve"> </w:t>
      </w:r>
      <w:r>
        <w:rPr>
          <w:rFonts w:hint="eastAsia"/>
        </w:rPr>
        <w:t>테이블 위젯을 통해서 포맷 별 데이터 확인, 포맷 별 시작 위치로 이동이 있다.</w:t>
      </w:r>
      <w:r>
        <w:t xml:space="preserve"> </w:t>
      </w:r>
      <w:r>
        <w:rPr>
          <w:rFonts w:hint="eastAsia"/>
        </w:rPr>
        <w:t xml:space="preserve">화면은 </w:t>
      </w:r>
      <w:r>
        <w:t>Main Wi</w:t>
      </w:r>
      <w:r>
        <w:rPr>
          <w:rFonts w:hint="eastAsia"/>
        </w:rPr>
        <w:t>dget</w:t>
      </w:r>
      <w:r>
        <w:t xml:space="preserve"> </w:t>
      </w:r>
      <w:r>
        <w:rPr>
          <w:rFonts w:hint="eastAsia"/>
        </w:rPr>
        <w:t>화면으로 구성되고 탭 위젯을 통해서 다른 뷰들을 확인할 수 있다.</w:t>
      </w:r>
      <w:r>
        <w:t xml:space="preserve">  </w:t>
      </w:r>
      <w:r>
        <w:rPr>
          <w:rFonts w:hint="eastAsia"/>
        </w:rPr>
        <w:t xml:space="preserve"> </w:t>
      </w:r>
    </w:p>
    <w:p w14:paraId="40F07464" w14:textId="77777777" w:rsidR="00D63C94" w:rsidRPr="00106CFC" w:rsidRDefault="00D63C94" w:rsidP="00D63C94">
      <w:pPr>
        <w:pStyle w:val="ac"/>
        <w:ind w:leftChars="0" w:left="760"/>
      </w:pPr>
    </w:p>
    <w:p w14:paraId="3B6A17CA" w14:textId="0D8F2E24" w:rsidR="00EC7DB8" w:rsidRDefault="008556CE" w:rsidP="008556CE">
      <w:pPr>
        <w:pStyle w:val="2"/>
        <w:rPr>
          <w:rFonts w:eastAsiaTheme="minorEastAsia"/>
        </w:rPr>
      </w:pPr>
      <w:bookmarkStart w:id="4" w:name="_Toc50728639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실행</w:t>
      </w:r>
      <w:bookmarkEnd w:id="4"/>
    </w:p>
    <w:p w14:paraId="48E9E495" w14:textId="001F3A8A" w:rsidR="008556CE" w:rsidRDefault="00D63C94" w:rsidP="003326C1">
      <w:pPr>
        <w:pStyle w:val="3"/>
      </w:pPr>
      <w:bookmarkStart w:id="5" w:name="_Toc50728640"/>
      <w:r w:rsidRPr="00D63C94">
        <w:t xml:space="preserve">Exe </w:t>
      </w:r>
      <w:r w:rsidRPr="00D63C94">
        <w:rPr>
          <w:rFonts w:hint="eastAsia"/>
        </w:rPr>
        <w:t>파일을</w:t>
      </w:r>
      <w:r w:rsidRPr="00D63C94">
        <w:rPr>
          <w:rFonts w:hint="eastAsia"/>
        </w:rPr>
        <w:t xml:space="preserve"> </w:t>
      </w:r>
      <w:r w:rsidRPr="00D63C94">
        <w:rPr>
          <w:rFonts w:hint="eastAsia"/>
        </w:rPr>
        <w:t>실행</w:t>
      </w:r>
      <w:bookmarkEnd w:id="5"/>
    </w:p>
    <w:p w14:paraId="6BF5208D" w14:textId="77777777" w:rsidR="00106CFC" w:rsidRPr="00102A8B" w:rsidRDefault="00106CFC" w:rsidP="00106CFC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프로</w:t>
      </w:r>
      <w:r>
        <w:t>그램을</w:t>
      </w:r>
      <w:r>
        <w:rPr>
          <w:rFonts w:hint="eastAsia"/>
        </w:rPr>
        <w:t xml:space="preserve"> 더</w:t>
      </w:r>
      <w:r>
        <w:t>블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실</w:t>
      </w:r>
      <w:r>
        <w:t>행한다</w:t>
      </w:r>
      <w:r>
        <w:rPr>
          <w:rFonts w:hint="eastAsia"/>
        </w:rPr>
        <w:t>. 이</w:t>
      </w:r>
      <w:r>
        <w:t>때</w:t>
      </w:r>
      <w:r>
        <w:rPr>
          <w:rFonts w:hint="eastAsia"/>
        </w:rPr>
        <w:t xml:space="preserve"> 해</w:t>
      </w:r>
      <w:r>
        <w:t>당</w:t>
      </w:r>
      <w:r>
        <w:rPr>
          <w:rFonts w:hint="eastAsia"/>
        </w:rPr>
        <w:t xml:space="preserve"> 프로</w:t>
      </w:r>
      <w:r>
        <w:t>그램</w:t>
      </w:r>
      <w:r>
        <w:rPr>
          <w:rFonts w:hint="eastAsia"/>
        </w:rPr>
        <w:t xml:space="preserve"> 경</w:t>
      </w:r>
      <w:r>
        <w:t>로에</w:t>
      </w:r>
      <w:r>
        <w:rPr>
          <w:rFonts w:hint="eastAsia"/>
        </w:rPr>
        <w:t xml:space="preserve"> configuration.xlsx이 함</w:t>
      </w:r>
      <w:r>
        <w:t>께</w:t>
      </w:r>
      <w:r>
        <w:rPr>
          <w:rFonts w:hint="eastAsia"/>
        </w:rPr>
        <w:t xml:space="preserve"> 있</w:t>
      </w:r>
      <w:r>
        <w:t>어야</w:t>
      </w:r>
      <w:r>
        <w:rPr>
          <w:rFonts w:hint="eastAsia"/>
        </w:rPr>
        <w:t xml:space="preserve"> 한</w:t>
      </w:r>
      <w:r>
        <w:t>다</w:t>
      </w:r>
      <w:r>
        <w:rPr>
          <w:rFonts w:hint="eastAsia"/>
        </w:rPr>
        <w:t xml:space="preserve">. </w:t>
      </w:r>
    </w:p>
    <w:p w14:paraId="35EEB331" w14:textId="77777777" w:rsidR="00106CFC" w:rsidRPr="00102A8B" w:rsidRDefault="00106CFC" w:rsidP="00106CF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5D1CEB" wp14:editId="0C2B2D1B">
            <wp:extent cx="857115" cy="990600"/>
            <wp:effectExtent l="0" t="0" r="63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174" cy="9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6A8B" w14:textId="77777777" w:rsidR="00106CFC" w:rsidRPr="00106CFC" w:rsidRDefault="00106CFC" w:rsidP="00106CFC">
      <w:pPr>
        <w:rPr>
          <w:rFonts w:hint="eastAsia"/>
        </w:rPr>
      </w:pPr>
    </w:p>
    <w:p w14:paraId="26116FE3" w14:textId="24A89F6B" w:rsidR="00344614" w:rsidRPr="00344614" w:rsidRDefault="00073710" w:rsidP="00344614">
      <w:pPr>
        <w:pStyle w:val="3"/>
      </w:pPr>
      <w:bookmarkStart w:id="6" w:name="_Toc50728641"/>
      <w:r>
        <w:rPr>
          <w:rFonts w:hint="eastAsia"/>
        </w:rPr>
        <w:t>PAT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6"/>
      <w:r>
        <w:rPr>
          <w:rFonts w:hint="eastAsia"/>
        </w:rPr>
        <w:t xml:space="preserve"> </w:t>
      </w:r>
    </w:p>
    <w:p w14:paraId="110AA81C" w14:textId="241C187C" w:rsidR="00344614" w:rsidRPr="00073710" w:rsidRDefault="00344614" w:rsidP="00106CFC">
      <w:pPr>
        <w:pStyle w:val="ac"/>
        <w:ind w:leftChars="0" w:left="644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10F2D54" wp14:editId="6186E573">
                <wp:extent cx="4657165" cy="3505200"/>
                <wp:effectExtent l="0" t="0" r="0" b="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165" cy="3505200"/>
                          <a:chOff x="0" y="0"/>
                          <a:chExt cx="5701665" cy="4240530"/>
                        </a:xfrm>
                      </wpg:grpSpPr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"/>
                          <a:stretch/>
                        </pic:blipFill>
                        <pic:spPr bwMode="auto">
                          <a:xfrm>
                            <a:off x="0" y="0"/>
                            <a:ext cx="5701665" cy="4240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모서리가 둥근 직사각형 40"/>
                        <wps:cNvSpPr/>
                        <wps:spPr>
                          <a:xfrm>
                            <a:off x="5291138" y="14287"/>
                            <a:ext cx="385762" cy="18573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모서리가 둥근 직사각형 41"/>
                        <wps:cNvSpPr/>
                        <wps:spPr>
                          <a:xfrm>
                            <a:off x="2452688" y="661987"/>
                            <a:ext cx="3223895" cy="1666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36E36" id="그룹 42" o:spid="_x0000_s1026" style="width:366.7pt;height:276pt;mso-position-horizontal-relative:char;mso-position-vertical-relative:line" coordsize="57016,4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8" o:spid="_x0000_s1027" type="#_x0000_t75" style="position:absolute;width:57016;height:4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">
                  <v:imagedata r:id="rId11" o:title="" cropleft="339f"/>
                  <v:path arrowok="t"/>
                </v:shape>
                <v:roundrect id="모서리가 둥근 직사각형 40" o:spid="_x0000_s1028" style="position:absolute;left:52911;top:142;width:3858;height:1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" filled="f" strokecolor="red" strokeweight="1pt">
                  <v:stroke joinstyle="miter"/>
                </v:roundrect>
                <v:roundrect id="모서리가 둥근 직사각형 41" o:spid="_x0000_s1029" style="position:absolute;left:24526;top:6619;width:32239;height:1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76FC932B" w14:textId="2A7231CB" w:rsidR="00073710" w:rsidRDefault="00073710" w:rsidP="003326C1">
      <w:pPr>
        <w:pStyle w:val="3"/>
      </w:pPr>
      <w:bookmarkStart w:id="7" w:name="_Toc50728642"/>
      <w:r w:rsidRPr="003326C1">
        <w:rPr>
          <w:rFonts w:hint="eastAsia"/>
        </w:rPr>
        <w:lastRenderedPageBreak/>
        <w:t>실행</w:t>
      </w:r>
      <w:r w:rsidRPr="003326C1">
        <w:rPr>
          <w:rFonts w:hint="eastAsia"/>
        </w:rPr>
        <w:t xml:space="preserve"> </w:t>
      </w:r>
      <w:r w:rsidRPr="003326C1">
        <w:rPr>
          <w:rFonts w:hint="eastAsia"/>
        </w:rPr>
        <w:t>화면</w:t>
      </w:r>
      <w:bookmarkEnd w:id="7"/>
    </w:p>
    <w:p w14:paraId="676CCFA3" w14:textId="24F9ACAE" w:rsidR="00073710" w:rsidRPr="00073710" w:rsidRDefault="00106CFC" w:rsidP="00106CFC">
      <w:pPr>
        <w:pStyle w:val="ac"/>
        <w:numPr>
          <w:ilvl w:val="0"/>
          <w:numId w:val="37"/>
        </w:numPr>
        <w:ind w:leftChars="0"/>
        <w:rPr>
          <w:rFonts w:hint="eastAsia"/>
        </w:rPr>
      </w:pPr>
      <w:r w:rsidRPr="00102A8B">
        <w:t>File Select 버튼을 통해서 파일</w:t>
      </w:r>
      <w:r>
        <w:rPr>
          <w:rFonts w:hint="eastAsia"/>
        </w:rPr>
        <w:t>을 재 선택할 수 있다.</w:t>
      </w:r>
      <w:r>
        <w:t xml:space="preserve"> </w:t>
      </w:r>
      <w:r w:rsidR="00B2426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F99B185" wp14:editId="136A5A0B">
                <wp:simplePos x="0" y="0"/>
                <wp:positionH relativeFrom="column">
                  <wp:posOffset>104775</wp:posOffset>
                </wp:positionH>
                <wp:positionV relativeFrom="paragraph">
                  <wp:posOffset>335598</wp:posOffset>
                </wp:positionV>
                <wp:extent cx="5709920" cy="3488690"/>
                <wp:effectExtent l="0" t="0" r="5080" b="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3488690"/>
                          <a:chOff x="0" y="0"/>
                          <a:chExt cx="5709920" cy="348869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"/>
                          <a:stretch/>
                        </pic:blipFill>
                        <pic:spPr bwMode="auto">
                          <a:xfrm>
                            <a:off x="0" y="0"/>
                            <a:ext cx="5709920" cy="348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모서리가 둥근 직사각형 46"/>
                        <wps:cNvSpPr/>
                        <wps:spPr>
                          <a:xfrm>
                            <a:off x="5024438" y="3024187"/>
                            <a:ext cx="642937" cy="180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D9FCF" id="그룹 47" o:spid="_x0000_s1026" style="position:absolute;left:0;text-align:left;margin-left:8.25pt;margin-top:26.45pt;width:449.6pt;height:274.7pt;z-index:251707392;mso-width-relative:margin;mso-height-relative:margin" coordsize="57099,3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">
                <v:shape id="그림 7" o:spid="_x0000_s1027" type="#_x0000_t75" style="position:absolute;width:57099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">
                  <v:imagedata r:id="rId13" o:title="" cropleft="242f"/>
                  <v:path arrowok="t"/>
                </v:shape>
                <v:roundrect id="모서리가 둥근 직사각형 46" o:spid="_x0000_s1028" style="position:absolute;left:50244;top:30241;width:6429;height:1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" filled="f" strokecolor="red" strokeweight="1pt">
                  <v:stroke joinstyle="miter"/>
                </v:roundrect>
              </v:group>
            </w:pict>
          </mc:Fallback>
        </mc:AlternateContent>
      </w:r>
    </w:p>
    <w:p w14:paraId="3E618BBF" w14:textId="1346FA36" w:rsidR="00073710" w:rsidRDefault="00073710" w:rsidP="00073710"/>
    <w:p w14:paraId="357347F1" w14:textId="023ACED3" w:rsidR="00344614" w:rsidRDefault="00344614" w:rsidP="00073710"/>
    <w:p w14:paraId="1D84892C" w14:textId="3535E7B9" w:rsidR="00344614" w:rsidRDefault="00344614" w:rsidP="00073710"/>
    <w:p w14:paraId="70078623" w14:textId="2C59909C" w:rsidR="00344614" w:rsidRDefault="00344614" w:rsidP="00073710"/>
    <w:p w14:paraId="3C83270A" w14:textId="7CF57360" w:rsidR="00344614" w:rsidRDefault="00344614" w:rsidP="00073710"/>
    <w:p w14:paraId="53606B39" w14:textId="2A74AAA1" w:rsidR="00344614" w:rsidRDefault="00344614" w:rsidP="00073710"/>
    <w:p w14:paraId="192907A9" w14:textId="3981DC13" w:rsidR="00344614" w:rsidRDefault="00344614" w:rsidP="00073710"/>
    <w:p w14:paraId="48AC77D6" w14:textId="4FC1072F" w:rsidR="00344614" w:rsidRDefault="00344614" w:rsidP="00073710"/>
    <w:p w14:paraId="36E28CF9" w14:textId="7BCCC66F" w:rsidR="00344614" w:rsidRDefault="00344614" w:rsidP="00073710"/>
    <w:p w14:paraId="138CCE80" w14:textId="5A72C20C" w:rsidR="00344614" w:rsidRDefault="00344614" w:rsidP="00073710"/>
    <w:p w14:paraId="30AB0254" w14:textId="27DF47B9" w:rsidR="00344614" w:rsidRDefault="00344614" w:rsidP="00073710"/>
    <w:p w14:paraId="7876284A" w14:textId="40D62DC8" w:rsidR="00344614" w:rsidRDefault="00344614" w:rsidP="00073710"/>
    <w:p w14:paraId="46FEDF6F" w14:textId="25A2C91B" w:rsidR="00344614" w:rsidRDefault="00344614" w:rsidP="00073710"/>
    <w:p w14:paraId="54AE2BA4" w14:textId="3247846E" w:rsidR="00344614" w:rsidRDefault="00344614" w:rsidP="00073710"/>
    <w:p w14:paraId="7CB03C16" w14:textId="64DC98AE" w:rsidR="00344614" w:rsidRDefault="00344614" w:rsidP="00073710"/>
    <w:p w14:paraId="7DDA2E90" w14:textId="20A912FA" w:rsidR="00344614" w:rsidRDefault="00344614" w:rsidP="00073710"/>
    <w:p w14:paraId="1149D318" w14:textId="77777777" w:rsidR="00344614" w:rsidRPr="00D63C94" w:rsidRDefault="00344614" w:rsidP="00073710"/>
    <w:p w14:paraId="7CD28C51" w14:textId="26C0E57C" w:rsidR="00A718B2" w:rsidRPr="00A718B2" w:rsidRDefault="008556CE" w:rsidP="00A718B2">
      <w:pPr>
        <w:pStyle w:val="2"/>
        <w:rPr>
          <w:rFonts w:eastAsiaTheme="minorEastAsia"/>
        </w:rPr>
      </w:pPr>
      <w:bookmarkStart w:id="8" w:name="_Toc50728643"/>
      <w:r>
        <w:rPr>
          <w:rFonts w:eastAsiaTheme="minorEastAsia" w:hint="eastAsia"/>
        </w:rPr>
        <w:t xml:space="preserve">Pattern Viewer </w:t>
      </w:r>
      <w:r>
        <w:rPr>
          <w:rFonts w:eastAsiaTheme="minorEastAsia" w:hint="eastAsia"/>
        </w:rPr>
        <w:t>종료</w:t>
      </w:r>
      <w:bookmarkEnd w:id="8"/>
    </w:p>
    <w:p w14:paraId="1590DF4E" w14:textId="7862DC46" w:rsidR="00A718B2" w:rsidRPr="00A718B2" w:rsidRDefault="00B2426F" w:rsidP="00A718B2">
      <w:pPr>
        <w:pStyle w:val="3"/>
        <w:rPr>
          <w:rFonts w:hint="eastAsia"/>
        </w:rPr>
      </w:pPr>
      <w:bookmarkStart w:id="9" w:name="_Toc50728644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FED900" wp14:editId="183C2B51">
                <wp:simplePos x="0" y="0"/>
                <wp:positionH relativeFrom="column">
                  <wp:posOffset>179070</wp:posOffset>
                </wp:positionH>
                <wp:positionV relativeFrom="paragraph">
                  <wp:posOffset>312420</wp:posOffset>
                </wp:positionV>
                <wp:extent cx="5609590" cy="3271520"/>
                <wp:effectExtent l="0" t="0" r="10160" b="5080"/>
                <wp:wrapTopAndBottom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3271520"/>
                          <a:chOff x="0" y="0"/>
                          <a:chExt cx="5709920" cy="3498215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"/>
                          <a:stretch/>
                        </pic:blipFill>
                        <pic:spPr bwMode="auto">
                          <a:xfrm>
                            <a:off x="0" y="9525"/>
                            <a:ext cx="5709920" cy="348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모서리가 둥근 직사각형 52"/>
                        <wps:cNvSpPr/>
                        <wps:spPr>
                          <a:xfrm>
                            <a:off x="5591175" y="0"/>
                            <a:ext cx="100012" cy="1238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모서리가 둥근 직사각형 53"/>
                        <wps:cNvSpPr/>
                        <wps:spPr>
                          <a:xfrm>
                            <a:off x="5033963" y="3181350"/>
                            <a:ext cx="628650" cy="18573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03685" id="그룹 54" o:spid="_x0000_s1026" style="position:absolute;left:0;text-align:left;margin-left:14.1pt;margin-top:24.6pt;width:441.7pt;height:257.6pt;z-index:251708416" coordsize="57099,34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">
                <v:shape id="그림 9" o:spid="_x0000_s1027" type="#_x0000_t75" style="position:absolute;top:95;width:57099;height:3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">
                  <v:imagedata r:id="rId13" o:title="" cropleft="242f"/>
                  <v:path arrowok="t"/>
                </v:shape>
                <v:roundrect id="모서리가 둥근 직사각형 52" o:spid="_x0000_s1028" style="position:absolute;left:55911;width:1000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M/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JR&#10;H75fwg+Q8w8AAAD//wMAUEsBAi0AFAAGAAgAAAAhANvh9svuAAAAhQEAABMAAAAAAAAAAAAAAAAA&#10;AAAAAFtDb250ZW50X1R5cGVzXS54bWxQSwECLQAUAAYACAAAACEAWvQsW78AAAAVAQAACwAAAAAA&#10;AAAAAAAAAAAfAQAAX3JlbHMvLnJlbHNQSwECLQAUAAYACAAAACEAfHyjP8AAAADbAAAADwAAAAAA&#10;AAAAAAAAAAAHAgAAZHJzL2Rvd25yZXYueG1sUEsFBgAAAAADAAMAtwAAAPQCAAAAAA==&#10;" filled="f" strokecolor="red" strokeweight="1pt">
                  <v:stroke joinstyle="miter"/>
                </v:roundrect>
                <v:roundrect id="모서리가 둥근 직사각형 53" o:spid="_x0000_s1029" style="position:absolute;left:50339;top:31813;width:6287;height:1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A718B2">
        <w:rPr>
          <w:rFonts w:hint="eastAsia"/>
        </w:rPr>
        <w:t xml:space="preserve">Close </w:t>
      </w:r>
      <w:r w:rsidR="00A718B2">
        <w:rPr>
          <w:rFonts w:hint="eastAsia"/>
        </w:rPr>
        <w:t>버튼을</w:t>
      </w:r>
      <w:r w:rsidR="00A718B2">
        <w:rPr>
          <w:rFonts w:hint="eastAsia"/>
        </w:rPr>
        <w:t xml:space="preserve"> </w:t>
      </w:r>
      <w:r w:rsidR="00A718B2">
        <w:rPr>
          <w:rFonts w:hint="eastAsia"/>
        </w:rPr>
        <w:t>클릭하여</w:t>
      </w:r>
      <w:r w:rsidR="00A718B2">
        <w:rPr>
          <w:rFonts w:hint="eastAsia"/>
        </w:rPr>
        <w:t xml:space="preserve"> </w:t>
      </w:r>
      <w:r w:rsidR="00A718B2">
        <w:rPr>
          <w:rFonts w:hint="eastAsia"/>
        </w:rPr>
        <w:t>종료</w:t>
      </w:r>
      <w:bookmarkEnd w:id="9"/>
      <w:r w:rsidR="00073710" w:rsidRPr="003326C1">
        <w:rPr>
          <w:rFonts w:hint="eastAsia"/>
        </w:rPr>
        <w:t xml:space="preserve"> </w:t>
      </w:r>
      <w:bookmarkStart w:id="10" w:name="_GoBack"/>
      <w:bookmarkEnd w:id="10"/>
    </w:p>
    <w:p w14:paraId="49322FF6" w14:textId="652E6D98" w:rsidR="00EC4098" w:rsidRDefault="008556CE" w:rsidP="007C2F4E">
      <w:pPr>
        <w:pStyle w:val="1"/>
        <w:rPr>
          <w:rFonts w:eastAsiaTheme="minorEastAsia"/>
        </w:rPr>
      </w:pPr>
      <w:bookmarkStart w:id="11" w:name="_Toc50728645"/>
      <w:bookmarkEnd w:id="2"/>
      <w:r>
        <w:rPr>
          <w:rFonts w:eastAsiaTheme="minorEastAsia" w:hint="eastAsia"/>
        </w:rPr>
        <w:lastRenderedPageBreak/>
        <w:t xml:space="preserve">Pattern Viewer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법</w:t>
      </w:r>
      <w:bookmarkEnd w:id="11"/>
    </w:p>
    <w:p w14:paraId="46A69EAD" w14:textId="000731E0" w:rsidR="00A718B2" w:rsidRDefault="00106CFC" w:rsidP="00A718B2">
      <w:pPr>
        <w:pStyle w:val="2"/>
        <w:rPr>
          <w:rFonts w:eastAsiaTheme="minorEastAsia"/>
        </w:rPr>
      </w:pPr>
      <w:bookmarkStart w:id="12" w:name="_Toc50728646"/>
      <w:r>
        <w:rPr>
          <w:rFonts w:eastAsiaTheme="minorEastAsia" w:hint="eastAsia"/>
        </w:rPr>
        <w:t>Main View</w:t>
      </w:r>
      <w:bookmarkEnd w:id="12"/>
    </w:p>
    <w:p w14:paraId="2F111599" w14:textId="50828462" w:rsidR="00106CFC" w:rsidRDefault="00106CFC" w:rsidP="00106CFC"/>
    <w:p w14:paraId="3A1D7B0B" w14:textId="140709B4" w:rsidR="00106CFC" w:rsidRDefault="00106CFC" w:rsidP="00106CFC"/>
    <w:p w14:paraId="6D0BED85" w14:textId="77777777" w:rsidR="00106CFC" w:rsidRPr="00106CFC" w:rsidRDefault="00106CFC" w:rsidP="00106CFC">
      <w:pPr>
        <w:rPr>
          <w:rFonts w:hint="eastAsia"/>
        </w:rPr>
      </w:pPr>
    </w:p>
    <w:p w14:paraId="67270196" w14:textId="5338D6BB" w:rsidR="00A718B2" w:rsidRPr="001B63B9" w:rsidRDefault="00A718B2" w:rsidP="001B63B9">
      <w:pPr>
        <w:rPr>
          <w:rFonts w:hint="eastAsia"/>
        </w:rPr>
      </w:pPr>
      <w:r>
        <w:rPr>
          <w:rFonts w:eastAsiaTheme="minorEastAsia" w:hint="eastAsia"/>
          <w:noProof/>
        </w:rPr>
        <mc:AlternateContent>
          <mc:Choice Requires="wpg">
            <w:drawing>
              <wp:inline distT="0" distB="0" distL="0" distR="0" wp14:anchorId="040FC7F4" wp14:editId="00190476">
                <wp:extent cx="5634318" cy="3415553"/>
                <wp:effectExtent l="0" t="0" r="5080" b="0"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18" cy="3415553"/>
                          <a:chOff x="0" y="0"/>
                          <a:chExt cx="5724208" cy="3488690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"/>
                          <a:stretch/>
                        </pic:blipFill>
                        <pic:spPr bwMode="auto">
                          <a:xfrm>
                            <a:off x="14288" y="0"/>
                            <a:ext cx="5709920" cy="348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모서리가 둥근 직사각형 13"/>
                        <wps:cNvSpPr/>
                        <wps:spPr>
                          <a:xfrm>
                            <a:off x="0" y="352425"/>
                            <a:ext cx="2523067" cy="2628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모서리가 둥근 직사각형 55"/>
                        <wps:cNvSpPr/>
                        <wps:spPr>
                          <a:xfrm>
                            <a:off x="2690813" y="319088"/>
                            <a:ext cx="2847975" cy="2647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BD31" id="그룹 56" o:spid="_x0000_s1026" style="width:443.65pt;height:268.95pt;mso-position-horizontal-relative:char;mso-position-vertical-relative:line" coordsize="57242,3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">
                <v:shape id="그림 12" o:spid="_x0000_s1027" type="#_x0000_t75" style="position:absolute;left:142;width:57100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">
                  <v:imagedata r:id="rId13" o:title="" cropleft="242f"/>
                  <v:path arrowok="t"/>
                </v:shape>
                <v:roundrect id="모서리가 둥근 직사각형 13" o:spid="_x0000_s1028" style="position:absolute;top:3524;width:25230;height:26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" filled="f" strokecolor="red" strokeweight="1pt">
                  <v:stroke joinstyle="miter"/>
                </v:roundrect>
                <v:roundrect id="모서리가 둥근 직사각형 55" o:spid="_x0000_s1029" style="position:absolute;left:26908;top:3190;width:28479;height:2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50505A2F" w14:textId="77777777" w:rsidR="00106CFC" w:rsidRDefault="00106CFC" w:rsidP="00DD2D9E">
      <w:pPr>
        <w:ind w:firstLineChars="100" w:firstLine="200"/>
      </w:pPr>
    </w:p>
    <w:p w14:paraId="3CA5509A" w14:textId="77777777" w:rsidR="00106CFC" w:rsidRDefault="00106CFC" w:rsidP="00DD2D9E">
      <w:pPr>
        <w:ind w:firstLineChars="100" w:firstLine="200"/>
      </w:pPr>
    </w:p>
    <w:p w14:paraId="1903735B" w14:textId="60576387" w:rsidR="001B63B9" w:rsidRDefault="00DD2D9E" w:rsidP="00DD2D9E">
      <w:pPr>
        <w:ind w:firstLineChars="100" w:firstLine="200"/>
      </w:pPr>
      <w:r>
        <w:rPr>
          <w:rFonts w:hint="eastAsia"/>
        </w:rPr>
        <w:t>해당 패턴 뷰 프로그램은 크게 두가지 뷰로 나뉘어진다.</w:t>
      </w:r>
      <w:r>
        <w:t xml:space="preserve"> </w:t>
      </w:r>
      <w:r w:rsidR="001B63B9">
        <w:rPr>
          <w:rFonts w:hint="eastAsia"/>
        </w:rPr>
        <w:t xml:space="preserve">좌측 화면은 PAT파일을 </w:t>
      </w:r>
      <w:r w:rsidR="001B63B9">
        <w:t>16</w:t>
      </w:r>
      <w:r w:rsidR="001B63B9">
        <w:rPr>
          <w:rFonts w:hint="eastAsia"/>
        </w:rPr>
        <w:t xml:space="preserve">진수로 </w:t>
      </w:r>
      <w:r w:rsidR="001B63B9">
        <w:t>16</w:t>
      </w:r>
      <w:r w:rsidR="001B63B9">
        <w:rPr>
          <w:rFonts w:hint="eastAsia"/>
        </w:rPr>
        <w:t>바이트씩 줄을 나눠 보여주는 뷰이다.</w:t>
      </w:r>
      <w:r w:rsidR="001B63B9">
        <w:t xml:space="preserve"> </w:t>
      </w:r>
      <w:r w:rsidR="001B63B9">
        <w:rPr>
          <w:rFonts w:hint="eastAsia"/>
        </w:rPr>
        <w:t xml:space="preserve">그리고 </w:t>
      </w:r>
      <w:r>
        <w:rPr>
          <w:rFonts w:hint="eastAsia"/>
        </w:rPr>
        <w:t>우측</w:t>
      </w:r>
      <w:r w:rsidR="001B63B9">
        <w:rPr>
          <w:rFonts w:hint="eastAsia"/>
        </w:rPr>
        <w:t xml:space="preserve"> </w:t>
      </w:r>
      <w:r>
        <w:rPr>
          <w:rFonts w:hint="eastAsia"/>
        </w:rPr>
        <w:t>화면</w:t>
      </w:r>
      <w:r w:rsidR="00A718B2">
        <w:rPr>
          <w:rFonts w:hint="eastAsia"/>
        </w:rPr>
        <w:t>은</w:t>
      </w:r>
      <w:r w:rsidR="001B63B9">
        <w:rPr>
          <w:rFonts w:hint="eastAsia"/>
        </w:rPr>
        <w:t xml:space="preserve"> 포맷 별로 데이터를 구분해서 보여준다.</w:t>
      </w:r>
      <w:r w:rsidR="001B63B9">
        <w:t xml:space="preserve"> </w:t>
      </w:r>
    </w:p>
    <w:p w14:paraId="77A4ED09" w14:textId="58B7BE52" w:rsidR="00A718B2" w:rsidRDefault="00DD2D9E" w:rsidP="001B63B9">
      <w:r>
        <w:rPr>
          <w:rFonts w:hint="eastAsia"/>
        </w:rPr>
        <w:t>우측 화면은 탭 테이블로 이루어져 있고 포맷 별 데이터와 마이크로 패턴 데이터를 볼 수 있다.</w:t>
      </w:r>
    </w:p>
    <w:p w14:paraId="1C0D3505" w14:textId="294374E9" w:rsidR="00106CFC" w:rsidRDefault="00106CFC" w:rsidP="001B63B9"/>
    <w:p w14:paraId="1BE8E052" w14:textId="6B73C2FF" w:rsidR="00106CFC" w:rsidRDefault="00106CFC" w:rsidP="001B63B9"/>
    <w:p w14:paraId="530CAB85" w14:textId="46C1E190" w:rsidR="00106CFC" w:rsidRDefault="00106CFC" w:rsidP="001B63B9"/>
    <w:p w14:paraId="16F71C2B" w14:textId="4F7D46D2" w:rsidR="00106CFC" w:rsidRDefault="00106CFC" w:rsidP="001B63B9"/>
    <w:p w14:paraId="1412D02A" w14:textId="4A41AA87" w:rsidR="00106CFC" w:rsidRDefault="00106CFC" w:rsidP="001B63B9"/>
    <w:p w14:paraId="5437D2AF" w14:textId="3C078F9F" w:rsidR="00106CFC" w:rsidRDefault="00106CFC" w:rsidP="001B63B9"/>
    <w:p w14:paraId="091D96CA" w14:textId="46127ED5" w:rsidR="00106CFC" w:rsidRDefault="00106CFC" w:rsidP="001B63B9"/>
    <w:p w14:paraId="4E98830D" w14:textId="2B577B0C" w:rsidR="00106CFC" w:rsidRDefault="00106CFC" w:rsidP="001B63B9"/>
    <w:p w14:paraId="56184FE1" w14:textId="144E8EA6" w:rsidR="00106CFC" w:rsidRDefault="00106CFC" w:rsidP="001B63B9"/>
    <w:p w14:paraId="24C31FAB" w14:textId="15480E93" w:rsidR="00106CFC" w:rsidRDefault="00106CFC" w:rsidP="001B63B9"/>
    <w:p w14:paraId="1C30F6C6" w14:textId="7EAD9A8A" w:rsidR="00106CFC" w:rsidRDefault="00106CFC" w:rsidP="001B63B9">
      <w:pPr>
        <w:rPr>
          <w:rFonts w:hint="eastAsia"/>
        </w:rPr>
      </w:pPr>
    </w:p>
    <w:p w14:paraId="59A1329C" w14:textId="595EA156" w:rsidR="00A718B2" w:rsidRPr="00A718B2" w:rsidRDefault="00106CFC" w:rsidP="00106CFC">
      <w:pPr>
        <w:pStyle w:val="3"/>
      </w:pPr>
      <w:bookmarkStart w:id="13" w:name="_Toc50728647"/>
      <w:r>
        <w:rPr>
          <w:rFonts w:hint="eastAsia"/>
        </w:rPr>
        <w:lastRenderedPageBreak/>
        <w:t>Search Function</w:t>
      </w:r>
      <w:bookmarkEnd w:id="13"/>
    </w:p>
    <w:p w14:paraId="3A6A441C" w14:textId="34F72721" w:rsidR="00A718B2" w:rsidRDefault="00A718B2" w:rsidP="001B63B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FBB387" wp14:editId="3190FCEE">
                <wp:extent cx="5535706" cy="3334871"/>
                <wp:effectExtent l="0" t="0" r="8255" b="0"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706" cy="3334871"/>
                          <a:chOff x="0" y="0"/>
                          <a:chExt cx="5709920" cy="348869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"/>
                          <a:stretch/>
                        </pic:blipFill>
                        <pic:spPr bwMode="auto">
                          <a:xfrm>
                            <a:off x="0" y="0"/>
                            <a:ext cx="5709920" cy="348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모서리가 둥근 직사각형 15"/>
                        <wps:cNvSpPr/>
                        <wps:spPr>
                          <a:xfrm>
                            <a:off x="20320" y="2961640"/>
                            <a:ext cx="2133600" cy="1435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모서리가 둥근 직사각형 57"/>
                        <wps:cNvSpPr/>
                        <wps:spPr>
                          <a:xfrm>
                            <a:off x="2590800" y="2961640"/>
                            <a:ext cx="2133600" cy="1435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EC5EC" id="그룹 58" o:spid="_x0000_s1026" style="width:435.9pt;height:262.6pt;mso-position-horizontal-relative:char;mso-position-vertical-relative:line" coordsize="57099,3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">
                <v:shape id="그림 18" o:spid="_x0000_s1027" type="#_x0000_t75" style="position:absolute;width:57099;height:3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">
                  <v:imagedata r:id="rId13" o:title="" cropleft="242f"/>
                  <v:path arrowok="t"/>
                </v:shape>
                <v:roundrect id="모서리가 둥근 직사각형 15" o:spid="_x0000_s1028" style="position:absolute;left:203;top:29616;width:21336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" filled="f" strokecolor="red" strokeweight="1pt">
                  <v:stroke joinstyle="miter"/>
                </v:roundrect>
                <v:roundrect id="모서리가 둥근 직사각형 57" o:spid="_x0000_s1029" style="position:absolute;left:25908;top:29616;width:21336;height: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08A4DB42" w14:textId="77777777" w:rsidR="00A718B2" w:rsidRDefault="00A718B2" w:rsidP="001B63B9"/>
    <w:p w14:paraId="38D95BF8" w14:textId="0351BB73" w:rsidR="00DD2D9E" w:rsidRDefault="00DD2D9E" w:rsidP="001B63B9">
      <w:r>
        <w:rPr>
          <w:rFonts w:hint="eastAsia"/>
        </w:rPr>
        <w:t xml:space="preserve">하단에는 검색기능을 위한 </w:t>
      </w:r>
      <w:proofErr w:type="spellStart"/>
      <w:r>
        <w:rPr>
          <w:rFonts w:hint="eastAsia"/>
        </w:rPr>
        <w:t>검색창과</w:t>
      </w:r>
      <w:proofErr w:type="spellEnd"/>
      <w:r>
        <w:rPr>
          <w:rFonts w:hint="eastAsia"/>
        </w:rPr>
        <w:t xml:space="preserve"> 버튼이 존재한다.</w:t>
      </w:r>
      <w:r>
        <w:t xml:space="preserve"> K</w:t>
      </w:r>
      <w:r>
        <w:rPr>
          <w:rFonts w:hint="eastAsia"/>
        </w:rPr>
        <w:t xml:space="preserve">eyword에 원하는 문자열을 입력하고 </w:t>
      </w:r>
      <w:r>
        <w:t>find</w:t>
      </w:r>
      <w:r>
        <w:rPr>
          <w:rFonts w:hint="eastAsia"/>
        </w:rPr>
        <w:t>버튼을 클릭하면 해당 문자열의 데이터가 검색이 되고 빨간색 글씨로 표시가 된다.</w:t>
      </w:r>
    </w:p>
    <w:p w14:paraId="7050E170" w14:textId="77777777" w:rsidR="00A718B2" w:rsidRDefault="00A718B2" w:rsidP="001B63B9"/>
    <w:p w14:paraId="7190E405" w14:textId="5BC6AFBE" w:rsidR="00A718B2" w:rsidRDefault="00A718B2" w:rsidP="001B63B9">
      <w:r>
        <w:rPr>
          <w:noProof/>
        </w:rPr>
        <mc:AlternateContent>
          <mc:Choice Requires="wpg">
            <w:drawing>
              <wp:inline distT="0" distB="0" distL="0" distR="0" wp14:anchorId="67D391B7" wp14:editId="5B444D6F">
                <wp:extent cx="5722620" cy="535866"/>
                <wp:effectExtent l="0" t="0" r="0" b="0"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535866"/>
                          <a:chOff x="0" y="2980764"/>
                          <a:chExt cx="5722620" cy="535866"/>
                        </a:xfrm>
                      </wpg:grpSpPr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 t="84762"/>
                          <a:stretch/>
                        </pic:blipFill>
                        <pic:spPr bwMode="auto">
                          <a:xfrm>
                            <a:off x="0" y="2980764"/>
                            <a:ext cx="5722620" cy="535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그룹 59"/>
                        <wpg:cNvGrpSpPr/>
                        <wpg:grpSpPr>
                          <a:xfrm>
                            <a:off x="1722120" y="3154680"/>
                            <a:ext cx="2993813" cy="131234"/>
                            <a:chOff x="1386840" y="2661920"/>
                            <a:chExt cx="2993813" cy="131234"/>
                          </a:xfrm>
                        </wpg:grpSpPr>
                        <wps:wsp>
                          <wps:cNvPr id="16" name="모서리가 둥근 직사각형 16"/>
                          <wps:cNvSpPr/>
                          <wps:spPr>
                            <a:xfrm>
                              <a:off x="1386840" y="2661920"/>
                              <a:ext cx="423333" cy="1312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모서리가 둥근 직사각형 24"/>
                          <wps:cNvSpPr/>
                          <wps:spPr>
                            <a:xfrm>
                              <a:off x="3957320" y="2661920"/>
                              <a:ext cx="423333" cy="1312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2D910" id="그룹 60" o:spid="_x0000_s1026" style="width:450.6pt;height:42.2pt;mso-position-horizontal-relative:char;mso-position-vertical-relative:line" coordorigin=",29807" coordsize="57226,5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">
                <v:shape id="그림 23" o:spid="_x0000_s1027" type="#_x0000_t75" style="position:absolute;top:29807;width:57226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">
                  <v:imagedata r:id="rId15" o:title="" croptop="55550f" cropleft="97f"/>
                  <v:path arrowok="t"/>
                </v:shape>
                <v:group id="그룹 59" o:spid="_x0000_s1028" style="position:absolute;left:17221;top:31546;width:29938;height:1313" coordorigin="13868,26619" coordsize="29938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모서리가 둥근 직사각형 16" o:spid="_x0000_s1029" style="position:absolute;left:13868;top:26619;width:4233;height:1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" filled="f" strokecolor="red" strokeweight="1pt">
                    <v:stroke joinstyle="miter"/>
                  </v:roundrect>
                  <v:roundrect id="모서리가 둥근 직사각형 24" o:spid="_x0000_s1030" style="position:absolute;left:39573;top:26619;width:4233;height:1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" filled="f" strokecolor="red" strokeweight="1pt">
                    <v:stroke joinstyle="miter"/>
                  </v:roundrect>
                </v:group>
                <w10:anchorlock/>
              </v:group>
            </w:pict>
          </mc:Fallback>
        </mc:AlternateContent>
      </w:r>
    </w:p>
    <w:p w14:paraId="10DDA09E" w14:textId="4B9DEC82" w:rsidR="00A718B2" w:rsidRDefault="00A718B2" w:rsidP="001B63B9"/>
    <w:p w14:paraId="3B866B35" w14:textId="406098E0" w:rsidR="00DD2D9E" w:rsidRDefault="00DD2D9E" w:rsidP="00DD2D9E">
      <w:r>
        <w:rPr>
          <w:rFonts w:hint="eastAsia"/>
        </w:rPr>
        <w:t xml:space="preserve">검색 이후 활성화된 </w:t>
      </w:r>
      <w:r>
        <w:t>next</w:t>
      </w:r>
      <w:r>
        <w:rPr>
          <w:rFonts w:hint="eastAsia"/>
        </w:rPr>
        <w:t>버튼을 클릭하면 커서가 다음 문자열로 이동하게 되고 현재 커서가 위치한 문자열에 노란색 배경이 추가된다.</w:t>
      </w:r>
      <w:r>
        <w:t xml:space="preserve"> </w:t>
      </w:r>
      <w:r>
        <w:rPr>
          <w:rFonts w:hint="eastAsia"/>
        </w:rPr>
        <w:t xml:space="preserve">아래에 </w:t>
      </w:r>
      <w:r>
        <w:t xml:space="preserve">clear </w:t>
      </w:r>
      <w:r>
        <w:rPr>
          <w:rFonts w:hint="eastAsia"/>
        </w:rPr>
        <w:t>버튼을 누르게 되면 커서가 뷰의 가장 위쪽으로 이동하고 문자열 검색이 제거된다.</w:t>
      </w:r>
      <w:r>
        <w:t xml:space="preserve"> </w:t>
      </w:r>
      <w:r>
        <w:rPr>
          <w:rFonts w:hint="eastAsia"/>
        </w:rPr>
        <w:t xml:space="preserve"> </w:t>
      </w:r>
    </w:p>
    <w:p w14:paraId="54D5A28A" w14:textId="03C7759D" w:rsidR="00106CFC" w:rsidRDefault="00106CFC" w:rsidP="00DD2D9E"/>
    <w:p w14:paraId="15F7BDD6" w14:textId="1BD4DB62" w:rsidR="00106CFC" w:rsidRDefault="00106CFC" w:rsidP="00DD2D9E"/>
    <w:p w14:paraId="4FF10CD3" w14:textId="41F2E2E7" w:rsidR="00106CFC" w:rsidRDefault="00106CFC" w:rsidP="00DD2D9E"/>
    <w:p w14:paraId="1DF783BF" w14:textId="5BC17E1A" w:rsidR="00106CFC" w:rsidRDefault="00106CFC" w:rsidP="00DD2D9E"/>
    <w:p w14:paraId="290F874F" w14:textId="0A030410" w:rsidR="00106CFC" w:rsidRDefault="00106CFC" w:rsidP="00DD2D9E"/>
    <w:p w14:paraId="30BFA08C" w14:textId="2B694578" w:rsidR="00106CFC" w:rsidRDefault="00106CFC" w:rsidP="00DD2D9E"/>
    <w:p w14:paraId="009ADC2C" w14:textId="425E2B73" w:rsidR="00106CFC" w:rsidRDefault="00106CFC" w:rsidP="00DD2D9E"/>
    <w:p w14:paraId="31B5C2A1" w14:textId="4E94E4C5" w:rsidR="00106CFC" w:rsidRDefault="00106CFC" w:rsidP="00DD2D9E"/>
    <w:p w14:paraId="41192864" w14:textId="45F554D2" w:rsidR="00106CFC" w:rsidRDefault="00106CFC" w:rsidP="00DD2D9E"/>
    <w:p w14:paraId="6FC3D72D" w14:textId="07EF1640" w:rsidR="00106CFC" w:rsidRDefault="00106CFC" w:rsidP="00DD2D9E"/>
    <w:p w14:paraId="7A3543A1" w14:textId="6E3E17AE" w:rsidR="00106CFC" w:rsidRDefault="00106CFC" w:rsidP="00DD2D9E"/>
    <w:p w14:paraId="5F1F6558" w14:textId="77777777" w:rsidR="00106CFC" w:rsidRDefault="00106CFC" w:rsidP="00DD2D9E"/>
    <w:p w14:paraId="2F9F77DC" w14:textId="3F0FA01B" w:rsidR="003326C1" w:rsidRDefault="00106CFC" w:rsidP="003326C1">
      <w:pPr>
        <w:pStyle w:val="3"/>
      </w:pPr>
      <w:bookmarkStart w:id="14" w:name="_Toc50728648"/>
      <w:r>
        <w:rPr>
          <w:rFonts w:hint="eastAsia"/>
        </w:rPr>
        <w:lastRenderedPageBreak/>
        <w:t>Cursor movement Function</w:t>
      </w:r>
      <w:bookmarkEnd w:id="14"/>
    </w:p>
    <w:p w14:paraId="099679D0" w14:textId="00F3812D" w:rsidR="00A718B2" w:rsidRDefault="00A718B2" w:rsidP="001B63B9">
      <w:r>
        <w:rPr>
          <w:noProof/>
        </w:rPr>
        <mc:AlternateContent>
          <mc:Choice Requires="wpg">
            <w:drawing>
              <wp:inline distT="0" distB="0" distL="0" distR="0" wp14:anchorId="152AA49D" wp14:editId="55FC5604">
                <wp:extent cx="5722620" cy="3516630"/>
                <wp:effectExtent l="0" t="0" r="0" b="7620"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3516630"/>
                          <a:chOff x="0" y="0"/>
                          <a:chExt cx="5722620" cy="351663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/>
                          <a:stretch/>
                        </pic:blipFill>
                        <pic:spPr bwMode="auto">
                          <a:xfrm>
                            <a:off x="0" y="0"/>
                            <a:ext cx="5722620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2" name="그룹 62"/>
                        <wpg:cNvGrpSpPr/>
                        <wpg:grpSpPr>
                          <a:xfrm>
                            <a:off x="81280" y="3149600"/>
                            <a:ext cx="4137660" cy="254846"/>
                            <a:chOff x="0" y="0"/>
                            <a:chExt cx="4137660" cy="254846"/>
                          </a:xfrm>
                        </wpg:grpSpPr>
                        <wps:wsp>
                          <wps:cNvPr id="63" name="모서리가 둥근 직사각형 63"/>
                          <wps:cNvSpPr/>
                          <wps:spPr>
                            <a:xfrm>
                              <a:off x="0" y="0"/>
                              <a:ext cx="1562100" cy="24976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모서리가 둥근 직사각형 64"/>
                          <wps:cNvSpPr/>
                          <wps:spPr>
                            <a:xfrm>
                              <a:off x="2575560" y="5080"/>
                              <a:ext cx="1562100" cy="24976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900427" id="그룹 65" o:spid="_x0000_s1026" style="width:450.6pt;height:276.9pt;mso-position-horizontal-relative:char;mso-position-vertical-relative:line" coordsize="57226,3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jw1M3QAAAAU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">
                <v:shape id="그림 27" o:spid="_x0000_s1027" type="#_x0000_t75" style="position:absolute;width:57226;height:3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">
                  <v:imagedata r:id="rId16" o:title="" cropleft="97f"/>
                  <v:path arrowok="t"/>
                </v:shape>
                <v:group id="그룹 62" o:spid="_x0000_s1028" style="position:absolute;left:812;top:31496;width:41377;height:2548" coordsize="41376,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모서리가 둥근 직사각형 63" o:spid="_x0000_s1029" style="position:absolute;width:15621;height: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" filled="f" strokecolor="red" strokeweight="1pt">
                    <v:stroke joinstyle="miter"/>
                  </v:roundrect>
                  <v:roundrect id="모서리가 둥근 직사각형 64" o:spid="_x0000_s1030" style="position:absolute;left:25755;top:50;width:15621;height:24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" filled="f" strokecolor="red" strokeweight="1pt">
                    <v:stroke joinstyle="miter"/>
                  </v:roundrect>
                </v:group>
                <w10:anchorlock/>
              </v:group>
            </w:pict>
          </mc:Fallback>
        </mc:AlternateContent>
      </w:r>
    </w:p>
    <w:p w14:paraId="4D7CF5F1" w14:textId="77777777" w:rsidR="00A718B2" w:rsidRDefault="00A718B2" w:rsidP="001B63B9"/>
    <w:p w14:paraId="649133D8" w14:textId="6E2A4684" w:rsidR="00106CFC" w:rsidRPr="00106CFC" w:rsidRDefault="00820E40" w:rsidP="001B63B9">
      <w:pPr>
        <w:rPr>
          <w:rFonts w:hint="eastAsia"/>
        </w:rPr>
      </w:pPr>
      <w:r>
        <w:rPr>
          <w:rFonts w:hint="eastAsia"/>
        </w:rPr>
        <w:t xml:space="preserve">라디오 버튼을 클릭하면 해당 포맷의 </w:t>
      </w:r>
      <w:proofErr w:type="spellStart"/>
      <w:r>
        <w:rPr>
          <w:rFonts w:hint="eastAsia"/>
        </w:rPr>
        <w:t>시작위치로</w:t>
      </w:r>
      <w:proofErr w:type="spellEnd"/>
      <w:r>
        <w:rPr>
          <w:rFonts w:hint="eastAsia"/>
        </w:rPr>
        <w:t xml:space="preserve"> 커서를 이동한다.</w:t>
      </w:r>
      <w:r>
        <w:t xml:space="preserve"> </w:t>
      </w:r>
    </w:p>
    <w:p w14:paraId="47307002" w14:textId="07960C53" w:rsidR="003326C1" w:rsidRDefault="00106CFC" w:rsidP="003326C1">
      <w:pPr>
        <w:pStyle w:val="3"/>
      </w:pPr>
      <w:bookmarkStart w:id="15" w:name="_Toc50728649"/>
      <w:r>
        <w:rPr>
          <w:rFonts w:hint="eastAsia"/>
        </w:rPr>
        <w:t>D</w:t>
      </w:r>
      <w:r>
        <w:t>ownload Function</w:t>
      </w:r>
      <w:bookmarkEnd w:id="15"/>
    </w:p>
    <w:p w14:paraId="2F6488A4" w14:textId="00A283B0" w:rsidR="0016445C" w:rsidRDefault="0016445C" w:rsidP="00D33037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C5735C" wp14:editId="4C7CAD52">
                <wp:extent cx="5722620" cy="3516630"/>
                <wp:effectExtent l="0" t="0" r="0" b="7620"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3516630"/>
                          <a:chOff x="0" y="0"/>
                          <a:chExt cx="5722620" cy="3516630"/>
                        </a:xfrm>
                      </wpg:grpSpPr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"/>
                          <a:stretch/>
                        </pic:blipFill>
                        <pic:spPr bwMode="auto">
                          <a:xfrm>
                            <a:off x="0" y="0"/>
                            <a:ext cx="5722620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모서리가 둥근 직사각형 31"/>
                        <wps:cNvSpPr/>
                        <wps:spPr>
                          <a:xfrm>
                            <a:off x="2143760" y="3078480"/>
                            <a:ext cx="363855" cy="2495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모서리가 둥근 직사각형 32"/>
                        <wps:cNvSpPr/>
                        <wps:spPr>
                          <a:xfrm>
                            <a:off x="4699000" y="3073400"/>
                            <a:ext cx="364067" cy="2497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9B127" id="그룹 66" o:spid="_x0000_s1026" style="width:450.6pt;height:276.9pt;mso-position-horizontal-relative:char;mso-position-vertical-relative:line" coordsize="57226,3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">
                <v:shape id="그림 30" o:spid="_x0000_s1027" type="#_x0000_t75" style="position:absolute;width:57226;height:3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">
                  <v:imagedata r:id="rId16" o:title="" cropleft="97f"/>
                  <v:path arrowok="t"/>
                </v:shape>
                <v:roundrect id="모서리가 둥근 직사각형 31" o:spid="_x0000_s1028" style="position:absolute;left:21437;top:30784;width:3639;height:2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" filled="f" strokecolor="red" strokeweight="1pt">
                  <v:stroke joinstyle="miter"/>
                </v:roundrect>
                <v:roundrect id="모서리가 둥근 직사각형 32" o:spid="_x0000_s1029" style="position:absolute;left:46990;top:30734;width:3640;height:2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afwA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Xx&#10;EL5fwg+Q8w8AAAD//wMAUEsBAi0AFAAGAAgAAAAhANvh9svuAAAAhQEAABMAAAAAAAAAAAAAAAAA&#10;AAAAAFtDb250ZW50X1R5cGVzXS54bWxQSwECLQAUAAYACAAAACEAWvQsW78AAAAVAQAACwAAAAAA&#10;AAAAAAAAAAAfAQAAX3JlbHMvLnJlbHNQSwECLQAUAAYACAAAACEAoaNGn8AAAADbAAAADwAAAAAA&#10;AAAAAAAAAAAHAgAAZHJzL2Rvd25yZXYueG1sUEsFBgAAAAADAAMAtwAAAPQCAAAAAA=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6C9DEE37" w14:textId="77777777" w:rsidR="0016445C" w:rsidRDefault="00820E40" w:rsidP="001B63B9">
      <w:r>
        <w:rPr>
          <w:rFonts w:hint="eastAsia"/>
        </w:rPr>
        <w:t>Download</w:t>
      </w:r>
      <w:r>
        <w:t xml:space="preserve"> </w:t>
      </w:r>
      <w:r>
        <w:rPr>
          <w:rFonts w:hint="eastAsia"/>
        </w:rPr>
        <w:t xml:space="preserve">버튼을 클릭하여 해당 화면들의 데이터를 </w:t>
      </w:r>
      <w:r>
        <w:t>txt</w:t>
      </w:r>
      <w:r>
        <w:rPr>
          <w:rFonts w:hint="eastAsia"/>
        </w:rPr>
        <w:t>파일로 저장할 수 있다.</w:t>
      </w:r>
      <w:r>
        <w:t xml:space="preserve"> </w:t>
      </w:r>
      <w:r>
        <w:rPr>
          <w:rFonts w:hint="eastAsia"/>
        </w:rPr>
        <w:t xml:space="preserve">버튼을 클릭하면 실행파일 위치에 각각 </w:t>
      </w:r>
      <w:r>
        <w:t>line.txt</w:t>
      </w:r>
      <w:r>
        <w:rPr>
          <w:rFonts w:hint="eastAsia"/>
        </w:rPr>
        <w:t xml:space="preserve">와 </w:t>
      </w:r>
      <w:r>
        <w:t>format.</w:t>
      </w:r>
      <w:r>
        <w:rPr>
          <w:rFonts w:hint="eastAsia"/>
        </w:rPr>
        <w:t>txt</w:t>
      </w:r>
      <w:r>
        <w:t xml:space="preserve"> </w:t>
      </w:r>
      <w:r w:rsidR="00D63827">
        <w:rPr>
          <w:rFonts w:hint="eastAsia"/>
        </w:rPr>
        <w:t>에 저장된다.</w:t>
      </w:r>
      <w:r w:rsidR="00D63827">
        <w:t xml:space="preserve"> </w:t>
      </w:r>
      <w:r w:rsidR="00D63827">
        <w:rPr>
          <w:rFonts w:hint="eastAsia"/>
        </w:rPr>
        <w:t xml:space="preserve">기존 </w:t>
      </w:r>
      <w:r w:rsidR="00D63827">
        <w:t xml:space="preserve">line.txt </w:t>
      </w:r>
      <w:r w:rsidR="00D63827">
        <w:rPr>
          <w:rFonts w:hint="eastAsia"/>
        </w:rPr>
        <w:t xml:space="preserve">와 </w:t>
      </w:r>
      <w:r w:rsidR="00D63827">
        <w:t>format.</w:t>
      </w:r>
      <w:r w:rsidR="0097389C">
        <w:t xml:space="preserve">txt </w:t>
      </w:r>
      <w:r w:rsidR="0097389C">
        <w:rPr>
          <w:rFonts w:hint="eastAsia"/>
        </w:rPr>
        <w:t>가 있다면 내</w:t>
      </w:r>
      <w:r w:rsidR="0097389C">
        <w:rPr>
          <w:rFonts w:hint="eastAsia"/>
        </w:rPr>
        <w:lastRenderedPageBreak/>
        <w:t>용이 지워지기 때문에 이를 유의하여야 한다.</w:t>
      </w:r>
    </w:p>
    <w:p w14:paraId="1AB6041B" w14:textId="6F977A0B" w:rsidR="003326C1" w:rsidRPr="00DD2D9E" w:rsidRDefault="00D63827" w:rsidP="001B63B9">
      <w:r>
        <w:rPr>
          <w:rFonts w:hint="eastAsia"/>
          <w:vanish/>
        </w:rPr>
        <w:t>ormatadectdmf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14:paraId="4F68B547" w14:textId="7EE5C1FA" w:rsidR="00D33037" w:rsidRDefault="00106CFC" w:rsidP="00D33037">
      <w:pPr>
        <w:pStyle w:val="2"/>
        <w:rPr>
          <w:rFonts w:eastAsiaTheme="minorEastAsia"/>
        </w:rPr>
      </w:pPr>
      <w:bookmarkStart w:id="16" w:name="_Toc50728650"/>
      <w:r>
        <w:rPr>
          <w:rFonts w:eastAsiaTheme="minorEastAsia" w:hint="eastAsia"/>
        </w:rPr>
        <w:t>Format View</w:t>
      </w:r>
      <w:bookmarkEnd w:id="16"/>
    </w:p>
    <w:p w14:paraId="31FBC849" w14:textId="48956AAC" w:rsidR="00D33037" w:rsidRDefault="00D33037" w:rsidP="00D33037">
      <w:r>
        <w:rPr>
          <w:rFonts w:eastAsiaTheme="minorEastAsia" w:hint="eastAsia"/>
          <w:noProof/>
        </w:rPr>
        <mc:AlternateContent>
          <mc:Choice Requires="wpg">
            <w:drawing>
              <wp:inline distT="0" distB="0" distL="0" distR="0" wp14:anchorId="7E64FB82" wp14:editId="7D3CE299">
                <wp:extent cx="5656729" cy="3294530"/>
                <wp:effectExtent l="0" t="0" r="1270" b="1270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729" cy="3294530"/>
                          <a:chOff x="0" y="0"/>
                          <a:chExt cx="5731510" cy="351028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"/>
                          <a:stretch/>
                        </pic:blipFill>
                        <pic:spPr bwMode="auto">
                          <a:xfrm>
                            <a:off x="0" y="0"/>
                            <a:ext cx="5731510" cy="351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모서리가 둥근 직사각형 17"/>
                        <wps:cNvSpPr/>
                        <wps:spPr>
                          <a:xfrm>
                            <a:off x="2956560" y="167640"/>
                            <a:ext cx="393700" cy="12276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모서리가 둥근 직사각형 19"/>
                        <wps:cNvSpPr/>
                        <wps:spPr>
                          <a:xfrm>
                            <a:off x="2717800" y="345440"/>
                            <a:ext cx="2908300" cy="1739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모서리가 둥근 직사각형 20"/>
                        <wps:cNvSpPr/>
                        <wps:spPr>
                          <a:xfrm>
                            <a:off x="3368040" y="167640"/>
                            <a:ext cx="2129155" cy="1352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FC325" id="그룹 5" o:spid="_x0000_s1026" style="width:445.4pt;height:259.4pt;mso-position-horizontal-relative:char;mso-position-vertical-relative:line" coordsize="57315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">
                <v:shape id="그림 2" o:spid="_x0000_s1027" type="#_x0000_t75" style="position:absolute;width:57315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">
                  <v:imagedata r:id="rId18" o:title="" croptop="237f"/>
                  <v:path arrowok="t"/>
                </v:shape>
                <v:roundrect id="모서리가 둥근 직사각형 17" o:spid="_x0000_s1028" style="position:absolute;left:29565;top:1676;width:3937;height:1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" filled="f" strokecolor="red" strokeweight="1pt">
                  <v:stroke joinstyle="miter"/>
                </v:roundrect>
                <v:roundrect id="모서리가 둥근 직사각형 19" o:spid="_x0000_s1029" style="position:absolute;left:27178;top:3454;width:29083;height:17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" filled="f" strokecolor="red" strokeweight="1pt">
                  <v:stroke joinstyle="miter"/>
                </v:roundrect>
                <v:roundrect id="모서리가 둥근 직사각형 20" o:spid="_x0000_s1030" style="position:absolute;left:33680;top:1676;width:21291;height:1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7E281DD6" w14:textId="29DD4F2B" w:rsidR="00D33037" w:rsidRPr="00D33037" w:rsidRDefault="00D33037" w:rsidP="00D33037">
      <w:r>
        <w:rPr>
          <w:rFonts w:hint="eastAsia"/>
        </w:rPr>
        <w:t>PAT파일을 포맷인 F</w:t>
      </w:r>
      <w:r>
        <w:t xml:space="preserve">ILE HEADER, </w:t>
      </w:r>
      <w:r>
        <w:rPr>
          <w:rFonts w:hint="eastAsia"/>
        </w:rPr>
        <w:t>C</w:t>
      </w:r>
      <w:r>
        <w:t xml:space="preserve">OMMON HEADER, COMMON BODY, BLOCK HEADER, </w:t>
      </w:r>
      <w:r>
        <w:rPr>
          <w:rFonts w:hint="eastAsia"/>
        </w:rPr>
        <w:t>BLOCK BODY로 구분하고 테이블을 통해서</w:t>
      </w:r>
      <w:r>
        <w:t xml:space="preserve"> </w:t>
      </w:r>
      <w:r>
        <w:rPr>
          <w:rFonts w:hint="eastAsia"/>
        </w:rPr>
        <w:t>데이터를 보여준다.</w:t>
      </w:r>
      <w:r>
        <w:t xml:space="preserve">  </w:t>
      </w:r>
    </w:p>
    <w:p w14:paraId="0DD27058" w14:textId="7A253733" w:rsidR="00E272C3" w:rsidRDefault="00106CFC" w:rsidP="00323C6E">
      <w:pPr>
        <w:pStyle w:val="2"/>
        <w:rPr>
          <w:rFonts w:eastAsiaTheme="minorEastAsia"/>
        </w:rPr>
      </w:pPr>
      <w:bookmarkStart w:id="17" w:name="_Toc50728651"/>
      <w:r>
        <w:rPr>
          <w:rFonts w:eastAsiaTheme="minorEastAsia" w:hint="eastAsia"/>
        </w:rPr>
        <w:t>M</w:t>
      </w:r>
      <w:r>
        <w:rPr>
          <w:rFonts w:eastAsiaTheme="minorEastAsia"/>
        </w:rPr>
        <w:t>icro Pattern View</w:t>
      </w:r>
      <w:bookmarkEnd w:id="17"/>
    </w:p>
    <w:p w14:paraId="0889CBD7" w14:textId="35E71125" w:rsidR="00323C6E" w:rsidRDefault="00D33037" w:rsidP="00323C6E">
      <w:r>
        <w:rPr>
          <w:rFonts w:eastAsiaTheme="minorEastAsia" w:hint="eastAsia"/>
          <w:noProof/>
        </w:rPr>
        <mc:AlternateContent>
          <mc:Choice Requires="wpg">
            <w:drawing>
              <wp:inline distT="0" distB="0" distL="0" distR="0" wp14:anchorId="558D22C2" wp14:editId="665BA71C">
                <wp:extent cx="5712460" cy="3517265"/>
                <wp:effectExtent l="0" t="0" r="2540" b="6985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460" cy="3517265"/>
                          <a:chOff x="0" y="0"/>
                          <a:chExt cx="5712460" cy="3517265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" r="-1"/>
                          <a:stretch/>
                        </pic:blipFill>
                        <pic:spPr bwMode="auto">
                          <a:xfrm>
                            <a:off x="0" y="0"/>
                            <a:ext cx="5712460" cy="351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모서리가 둥근 직사각형 34"/>
                        <wps:cNvSpPr/>
                        <wps:spPr>
                          <a:xfrm>
                            <a:off x="5039360" y="187960"/>
                            <a:ext cx="448235" cy="12550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CF2C8" id="그룹 8" o:spid="_x0000_s1026" style="width:449.8pt;height:276.95pt;mso-position-horizontal-relative:char;mso-position-vertical-relative:line" coordsize="57124,35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">
                <v:shape id="그림 33" o:spid="_x0000_s1027" type="#_x0000_t75" style="position:absolute;width:57124;height:3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">
                  <v:imagedata r:id="rId20" o:title="" cropleft="218f" cropright="-1f"/>
                  <v:path arrowok="t"/>
                </v:shape>
                <v:roundrect id="모서리가 둥근 직사각형 34" o:spid="_x0000_s1028" style="position:absolute;left:50393;top:1879;width:4482;height:1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" filled="f" strokecolor="red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332BB7CF" w14:textId="77777777" w:rsidR="00D33037" w:rsidRDefault="00D33037" w:rsidP="00323C6E"/>
    <w:p w14:paraId="4ACBAC69" w14:textId="317CE55A" w:rsidR="00D33037" w:rsidRDefault="0097389C" w:rsidP="00323C6E">
      <w:r>
        <w:rPr>
          <w:rFonts w:hint="eastAsia"/>
        </w:rPr>
        <w:lastRenderedPageBreak/>
        <w:t>MICRO PATTERN의 데이터를 바이너리 형태로 보여줍니다.</w:t>
      </w:r>
      <w:r>
        <w:t xml:space="preserve"> </w:t>
      </w:r>
      <w:r w:rsidRPr="0097389C">
        <w:t>UNI610-RegFor-system-control-pg_rev0.7_20200625</w:t>
      </w:r>
      <w:r>
        <w:t xml:space="preserve"> </w:t>
      </w:r>
      <w:r>
        <w:rPr>
          <w:rFonts w:hint="eastAsia"/>
        </w:rPr>
        <w:t>의 포맷처럼 왼쪽 상단부터 데이터가 출력하도록 구현하였습니다.</w:t>
      </w:r>
      <w:r>
        <w:t xml:space="preserve"> </w:t>
      </w:r>
      <w:r>
        <w:rPr>
          <w:rFonts w:hint="eastAsia"/>
        </w:rPr>
        <w:t>각각의 MICRO PATTERN</w:t>
      </w:r>
      <w:r>
        <w:t xml:space="preserve"> </w:t>
      </w:r>
      <w:r>
        <w:rPr>
          <w:rFonts w:hint="eastAsia"/>
        </w:rPr>
        <w:t>데이터를 숫자로 구분하였습니다.</w:t>
      </w:r>
    </w:p>
    <w:p w14:paraId="1F777EFF" w14:textId="77777777" w:rsidR="00D33037" w:rsidRPr="00323C6E" w:rsidRDefault="00D33037" w:rsidP="00323C6E"/>
    <w:p w14:paraId="7F148E18" w14:textId="0657FB36" w:rsidR="00A00181" w:rsidRDefault="00A00181" w:rsidP="00124C62">
      <w:pPr>
        <w:pStyle w:val="1"/>
      </w:pPr>
      <w:bookmarkStart w:id="18" w:name="_Ref211225135"/>
      <w:bookmarkStart w:id="19" w:name="_Toc326525066"/>
      <w:bookmarkStart w:id="20" w:name="_Toc50728652"/>
      <w:r w:rsidRPr="00246B33">
        <w:rPr>
          <w:rFonts w:hint="eastAsia"/>
        </w:rPr>
        <w:t>Supporting Information</w:t>
      </w:r>
      <w:bookmarkEnd w:id="18"/>
      <w:bookmarkEnd w:id="19"/>
      <w:bookmarkEnd w:id="20"/>
    </w:p>
    <w:p w14:paraId="784D0D45" w14:textId="6C98931F" w:rsidR="00E272C3" w:rsidRDefault="00E272C3" w:rsidP="00E272C3">
      <w:r>
        <w:t>사용과 관련된 문의 답변(FAQ)을 정리하여 기록한다.</w:t>
      </w:r>
      <w:r>
        <w:rPr>
          <w:rFonts w:hint="eastAsia"/>
        </w:rPr>
        <w:t xml:space="preserve"> </w:t>
      </w:r>
      <w:r>
        <w:t>완성된 매뉴얼을 검토하고 고객 지원에 대한 내용을 기록한다.</w:t>
      </w:r>
    </w:p>
    <w:p w14:paraId="34510486" w14:textId="77777777" w:rsidR="000A40C0" w:rsidRPr="00E272C3" w:rsidRDefault="000A40C0" w:rsidP="00E272C3"/>
    <w:p w14:paraId="43C46B17" w14:textId="2A22B9CE" w:rsidR="00A00181" w:rsidRDefault="00A00181" w:rsidP="006E1E92">
      <w:pPr>
        <w:pStyle w:val="2"/>
      </w:pPr>
      <w:bookmarkStart w:id="21" w:name="_Toc326525067"/>
      <w:bookmarkStart w:id="22" w:name="_Toc50728653"/>
      <w:r w:rsidRPr="00246B33">
        <w:rPr>
          <w:rFonts w:hint="eastAsia"/>
        </w:rPr>
        <w:t>Software Specific Requirement</w:t>
      </w:r>
      <w:bookmarkEnd w:id="21"/>
      <w:bookmarkEnd w:id="22"/>
    </w:p>
    <w:p w14:paraId="0DB561D2" w14:textId="0CC1A17A" w:rsidR="00A00181" w:rsidRDefault="00A00181" w:rsidP="00B92F1F">
      <w:pPr>
        <w:pStyle w:val="2"/>
      </w:pPr>
      <w:bookmarkStart w:id="23" w:name="_Toc326525068"/>
      <w:bookmarkStart w:id="24" w:name="_Toc50728654"/>
      <w:r w:rsidRPr="00246B33">
        <w:rPr>
          <w:rFonts w:hint="eastAsia"/>
        </w:rPr>
        <w:t>Revision History</w:t>
      </w:r>
      <w:bookmarkEnd w:id="23"/>
      <w:bookmarkEnd w:id="24"/>
    </w:p>
    <w:p w14:paraId="0F47084F" w14:textId="01B28E9B" w:rsidR="008556CE" w:rsidRPr="008556CE" w:rsidRDefault="008556CE" w:rsidP="008556CE"/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36172B0F" w:rsidR="00B92F1F" w:rsidRDefault="00073710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09/10</w:t>
            </w:r>
            <w:r w:rsidR="00445A50">
              <w:rPr>
                <w:rFonts w:ascii="굴림" w:eastAsia="굴림" w:hAnsi="굴림"/>
              </w:rPr>
              <w:t>/2020</w:t>
            </w:r>
          </w:p>
        </w:tc>
        <w:tc>
          <w:tcPr>
            <w:tcW w:w="850" w:type="dxa"/>
          </w:tcPr>
          <w:p w14:paraId="31B47F81" w14:textId="0C2BA2A1" w:rsidR="00B92F1F" w:rsidRDefault="004470C8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V1</w:t>
            </w:r>
            <w:r w:rsidR="00445A50">
              <w:rPr>
                <w:rFonts w:ascii="굴림" w:eastAsia="굴림" w:hAnsi="굴림" w:hint="eastAsia"/>
              </w:rPr>
              <w:t>.</w:t>
            </w:r>
          </w:p>
        </w:tc>
        <w:tc>
          <w:tcPr>
            <w:tcW w:w="5245" w:type="dxa"/>
          </w:tcPr>
          <w:p w14:paraId="748C3CB8" w14:textId="036C8980" w:rsidR="00B92F1F" w:rsidRDefault="004470C8" w:rsidP="00E13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서 초안 작성</w:t>
            </w:r>
          </w:p>
        </w:tc>
        <w:tc>
          <w:tcPr>
            <w:tcW w:w="1366" w:type="dxa"/>
          </w:tcPr>
          <w:p w14:paraId="43025C46" w14:textId="2A868FE9" w:rsidR="00B92F1F" w:rsidRDefault="00073710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4470C8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568F39D1" w:rsidR="004470C8" w:rsidRDefault="0038238A" w:rsidP="004470C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9/11/2020</w:t>
            </w:r>
          </w:p>
        </w:tc>
        <w:tc>
          <w:tcPr>
            <w:tcW w:w="850" w:type="dxa"/>
          </w:tcPr>
          <w:p w14:paraId="48E3B31D" w14:textId="31D53DB0" w:rsidR="004470C8" w:rsidRDefault="0038238A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V</w:t>
            </w:r>
            <w:r>
              <w:rPr>
                <w:rFonts w:ascii="굴림" w:eastAsia="굴림" w:hAnsi="굴림" w:hint="eastAsia"/>
              </w:rPr>
              <w:t>1</w:t>
            </w:r>
            <w:r>
              <w:rPr>
                <w:rFonts w:ascii="굴림" w:eastAsia="굴림" w:hAnsi="굴림"/>
              </w:rPr>
              <w:t>.1</w:t>
            </w:r>
          </w:p>
        </w:tc>
        <w:tc>
          <w:tcPr>
            <w:tcW w:w="5245" w:type="dxa"/>
          </w:tcPr>
          <w:p w14:paraId="625B3B3F" w14:textId="36257A76" w:rsidR="004470C8" w:rsidRDefault="0038238A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미지, 부가 설명 추가 </w:t>
            </w:r>
          </w:p>
        </w:tc>
        <w:tc>
          <w:tcPr>
            <w:tcW w:w="1366" w:type="dxa"/>
          </w:tcPr>
          <w:p w14:paraId="60FCC650" w14:textId="516FE6B9" w:rsidR="004470C8" w:rsidRDefault="0038238A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4470C8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4470C8" w:rsidRDefault="004470C8" w:rsidP="0044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4470C8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4470C8" w:rsidRDefault="004470C8" w:rsidP="004470C8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4470C8" w:rsidRDefault="004470C8" w:rsidP="0044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647F1CAA" w14:textId="6AB94421" w:rsidR="0011553E" w:rsidRDefault="0011553E" w:rsidP="004A33E3">
      <w:pPr>
        <w:sectPr w:rsidR="0011553E" w:rsidSect="001C1530">
          <w:headerReference w:type="even" r:id="rId21"/>
          <w:headerReference w:type="default" r:id="rId22"/>
          <w:footerReference w:type="even" r:id="rId23"/>
          <w:footerReference w:type="default" r:id="rId2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3BDD" w14:textId="77777777" w:rsidR="00AD676E" w:rsidRDefault="00AD676E" w:rsidP="00A21E3E">
      <w:r>
        <w:separator/>
      </w:r>
    </w:p>
    <w:p w14:paraId="403582D9" w14:textId="77777777" w:rsidR="00AD676E" w:rsidRDefault="00AD676E"/>
  </w:endnote>
  <w:endnote w:type="continuationSeparator" w:id="0">
    <w:p w14:paraId="1F8A308C" w14:textId="77777777" w:rsidR="00AD676E" w:rsidRDefault="00AD676E" w:rsidP="00A21E3E">
      <w:r>
        <w:continuationSeparator/>
      </w:r>
    </w:p>
    <w:p w14:paraId="13752A40" w14:textId="77777777" w:rsidR="00AD676E" w:rsidRDefault="00AD6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C549D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04FC5C42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B2426F" w:rsidRPr="00B2426F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C549D" w:rsidRDefault="00FC549D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C549D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3A2382B6" w:rsidR="00FC549D" w:rsidRPr="000F68C4" w:rsidRDefault="00FC549D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B2426F" w:rsidRPr="00B2426F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C549D" w:rsidRPr="000F68C4" w:rsidRDefault="00FC549D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C549D" w:rsidRDefault="00FC549D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CEFE" w14:textId="77777777" w:rsidR="00AD676E" w:rsidRDefault="00AD676E" w:rsidP="00A21E3E">
      <w:r>
        <w:separator/>
      </w:r>
    </w:p>
    <w:p w14:paraId="4E89B818" w14:textId="77777777" w:rsidR="00AD676E" w:rsidRDefault="00AD676E"/>
  </w:footnote>
  <w:footnote w:type="continuationSeparator" w:id="0">
    <w:p w14:paraId="02068A59" w14:textId="77777777" w:rsidR="00AD676E" w:rsidRDefault="00AD676E" w:rsidP="00A21E3E">
      <w:r>
        <w:continuationSeparator/>
      </w:r>
    </w:p>
    <w:p w14:paraId="4FF61E78" w14:textId="77777777" w:rsidR="00AD676E" w:rsidRDefault="00AD67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C549D" w:rsidRPr="000C05FA" w:rsidRDefault="00FC549D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C549D" w:rsidRDefault="00AD676E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C549D" w:rsidRPr="00BB71EC" w:rsidRDefault="00AD676E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FC549D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684F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FC549D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FC549D" w:rsidRPr="00AF5F60" w:rsidRDefault="00FC549D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C549D" w:rsidRDefault="00FC54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025110"/>
    <w:multiLevelType w:val="hybridMultilevel"/>
    <w:tmpl w:val="C96CC334"/>
    <w:lvl w:ilvl="0" w:tplc="3B6A9BBA">
      <w:start w:val="26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0D02293B"/>
    <w:multiLevelType w:val="hybridMultilevel"/>
    <w:tmpl w:val="AEB047AC"/>
    <w:lvl w:ilvl="0" w:tplc="3FD65600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0EF6317E"/>
    <w:multiLevelType w:val="hybridMultilevel"/>
    <w:tmpl w:val="D49C25C6"/>
    <w:lvl w:ilvl="0" w:tplc="7A883D36">
      <w:start w:val="26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2740F9B"/>
    <w:multiLevelType w:val="hybridMultilevel"/>
    <w:tmpl w:val="8806B208"/>
    <w:lvl w:ilvl="0" w:tplc="146E30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D83383"/>
    <w:multiLevelType w:val="multilevel"/>
    <w:tmpl w:val="DC60CE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3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C00562"/>
    <w:multiLevelType w:val="hybridMultilevel"/>
    <w:tmpl w:val="4BB23C6E"/>
    <w:lvl w:ilvl="0" w:tplc="B02E77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7E5E2A"/>
    <w:multiLevelType w:val="multilevel"/>
    <w:tmpl w:val="81C4DBF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4C24DF"/>
    <w:multiLevelType w:val="hybridMultilevel"/>
    <w:tmpl w:val="72442BAC"/>
    <w:lvl w:ilvl="0" w:tplc="C964868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563F02D6"/>
    <w:multiLevelType w:val="hybridMultilevel"/>
    <w:tmpl w:val="A0B0E874"/>
    <w:lvl w:ilvl="0" w:tplc="4FA84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743D51"/>
    <w:multiLevelType w:val="hybridMultilevel"/>
    <w:tmpl w:val="DCD8E3FE"/>
    <w:lvl w:ilvl="0" w:tplc="38AC93BA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7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314217"/>
    <w:multiLevelType w:val="hybridMultilevel"/>
    <w:tmpl w:val="4782ADAA"/>
    <w:lvl w:ilvl="0" w:tplc="D166D6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4"/>
  </w:num>
  <w:num w:numId="5">
    <w:abstractNumId w:val="9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31"/>
  </w:num>
  <w:num w:numId="11">
    <w:abstractNumId w:val="11"/>
  </w:num>
  <w:num w:numId="12">
    <w:abstractNumId w:val="30"/>
  </w:num>
  <w:num w:numId="13">
    <w:abstractNumId w:val="28"/>
  </w:num>
  <w:num w:numId="14">
    <w:abstractNumId w:val="23"/>
  </w:num>
  <w:num w:numId="15">
    <w:abstractNumId w:val="10"/>
  </w:num>
  <w:num w:numId="16">
    <w:abstractNumId w:val="33"/>
  </w:num>
  <w:num w:numId="17">
    <w:abstractNumId w:val="15"/>
  </w:num>
  <w:num w:numId="18">
    <w:abstractNumId w:val="35"/>
  </w:num>
  <w:num w:numId="19">
    <w:abstractNumId w:val="18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2"/>
  </w:num>
  <w:num w:numId="25">
    <w:abstractNumId w:val="21"/>
  </w:num>
  <w:num w:numId="26">
    <w:abstractNumId w:val="9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5"/>
  </w:num>
  <w:num w:numId="28">
    <w:abstractNumId w:val="3"/>
  </w:num>
  <w:num w:numId="29">
    <w:abstractNumId w:val="6"/>
  </w:num>
  <w:num w:numId="30">
    <w:abstractNumId w:val="4"/>
  </w:num>
  <w:num w:numId="31">
    <w:abstractNumId w:val="26"/>
  </w:num>
  <w:num w:numId="32">
    <w:abstractNumId w:val="19"/>
  </w:num>
  <w:num w:numId="33">
    <w:abstractNumId w:val="25"/>
  </w:num>
  <w:num w:numId="34">
    <w:abstractNumId w:val="20"/>
  </w:num>
  <w:num w:numId="35">
    <w:abstractNumId w:val="12"/>
  </w:num>
  <w:num w:numId="36">
    <w:abstractNumId w:val="7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5F8C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3710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0C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06CFC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05F2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45C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3B9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31E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5D8"/>
    <w:rsid w:val="00322984"/>
    <w:rsid w:val="00323C6E"/>
    <w:rsid w:val="00325032"/>
    <w:rsid w:val="003272AB"/>
    <w:rsid w:val="003279A4"/>
    <w:rsid w:val="00327ABB"/>
    <w:rsid w:val="003302DC"/>
    <w:rsid w:val="003311DE"/>
    <w:rsid w:val="00331473"/>
    <w:rsid w:val="003326C1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614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242D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38A"/>
    <w:rsid w:val="00382ED5"/>
    <w:rsid w:val="00384671"/>
    <w:rsid w:val="00385A78"/>
    <w:rsid w:val="00386C91"/>
    <w:rsid w:val="003875C1"/>
    <w:rsid w:val="00387F91"/>
    <w:rsid w:val="0039023D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1A20"/>
    <w:rsid w:val="003E2192"/>
    <w:rsid w:val="003E33D9"/>
    <w:rsid w:val="003E3798"/>
    <w:rsid w:val="003E4718"/>
    <w:rsid w:val="003E54DD"/>
    <w:rsid w:val="003E6A56"/>
    <w:rsid w:val="003E6F49"/>
    <w:rsid w:val="003F043F"/>
    <w:rsid w:val="003F24FB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0B60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3BB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A50"/>
    <w:rsid w:val="00445D8F"/>
    <w:rsid w:val="0044680D"/>
    <w:rsid w:val="00446A2E"/>
    <w:rsid w:val="004470C8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763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9A8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34C0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4F0A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6D60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53F3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0874"/>
    <w:rsid w:val="007B1282"/>
    <w:rsid w:val="007B2679"/>
    <w:rsid w:val="007B2902"/>
    <w:rsid w:val="007B373C"/>
    <w:rsid w:val="007B3863"/>
    <w:rsid w:val="007B42B4"/>
    <w:rsid w:val="007B4EAB"/>
    <w:rsid w:val="007B6B95"/>
    <w:rsid w:val="007B6DD0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E5C"/>
    <w:rsid w:val="007D7550"/>
    <w:rsid w:val="007D76AE"/>
    <w:rsid w:val="007D7740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0E40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556CE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213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26E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E77DC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0689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89C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8B2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676E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26F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773"/>
    <w:rsid w:val="00B75BEB"/>
    <w:rsid w:val="00B7780C"/>
    <w:rsid w:val="00B7790A"/>
    <w:rsid w:val="00B80705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5E7F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1EFC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5C0C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31C7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3037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827"/>
    <w:rsid w:val="00D63C94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2D9E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3DA8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2C3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1DA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18CA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8E4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549D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25DD3065-CB85-4676-A366-4A4A25C4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9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55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0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F7E3-4FA3-4AB8-8DCD-A6A8880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3917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</cp:revision>
  <cp:lastPrinted>2019-06-27T01:18:00Z</cp:lastPrinted>
  <dcterms:created xsi:type="dcterms:W3CDTF">2020-09-11T05:55:00Z</dcterms:created>
  <dcterms:modified xsi:type="dcterms:W3CDTF">2020-09-11T05:59:00Z</dcterms:modified>
  <cp:contentStatus/>
</cp:coreProperties>
</file>